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0E" w:rsidRPr="00EE610E" w:rsidRDefault="00EE610E" w:rsidP="00EE610E">
      <w:pPr>
        <w:rPr>
          <w:rFonts w:ascii="Arial" w:hAnsi="Arial" w:cs="Arial"/>
          <w:sz w:val="2"/>
          <w:szCs w:val="2"/>
          <w:lang w:bidi="ur-P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2724"/>
      </w:tblGrid>
      <w:tr w:rsidR="00EE610E" w:rsidTr="008747CF">
        <w:trPr>
          <w:trHeight w:val="556"/>
        </w:trPr>
        <w:tc>
          <w:tcPr>
            <w:tcW w:w="2694" w:type="dxa"/>
            <w:shd w:val="clear" w:color="auto" w:fill="002060"/>
            <w:vAlign w:val="center"/>
          </w:tcPr>
          <w:p w:rsidR="00EE610E" w:rsidRPr="00EE610E" w:rsidRDefault="00EE610E" w:rsidP="00B317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ur-PK"/>
              </w:rPr>
            </w:pPr>
            <w:r w:rsidRPr="00EE610E">
              <w:rPr>
                <w:rFonts w:ascii="Arial" w:hAnsi="Arial" w:cs="Arial"/>
                <w:b/>
                <w:bCs/>
                <w:sz w:val="20"/>
                <w:szCs w:val="20"/>
                <w:lang w:bidi="ur-PK"/>
              </w:rPr>
              <w:t>Department:</w:t>
            </w:r>
          </w:p>
        </w:tc>
        <w:tc>
          <w:tcPr>
            <w:tcW w:w="12724" w:type="dxa"/>
            <w:vAlign w:val="center"/>
          </w:tcPr>
          <w:p w:rsidR="00EE610E" w:rsidRPr="00177DB1" w:rsidRDefault="00783FD1" w:rsidP="00B8410F">
            <w:pPr>
              <w:rPr>
                <w:rFonts w:ascii="Arial" w:hAnsi="Arial" w:cs="Arial"/>
                <w:b/>
                <w:sz w:val="20"/>
                <w:szCs w:val="20"/>
                <w:lang w:bidi="ur-P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ur-PK"/>
              </w:rPr>
              <w:t>DENTAL &amp; MAXILLOFACIAL DEPARTMENT</w:t>
            </w:r>
          </w:p>
        </w:tc>
      </w:tr>
    </w:tbl>
    <w:p w:rsidR="000866C7" w:rsidRDefault="000866C7" w:rsidP="00EE610E">
      <w:pPr>
        <w:rPr>
          <w:rFonts w:ascii="Arial" w:hAnsi="Arial" w:cs="Arial"/>
          <w:sz w:val="20"/>
          <w:szCs w:val="20"/>
          <w:lang w:bidi="ur-PK"/>
        </w:rPr>
      </w:pPr>
      <w:bookmarkStart w:id="0" w:name="_GoBack"/>
      <w:r w:rsidRPr="00D954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77CAF7" wp14:editId="0CB22C04">
            <wp:simplePos x="0" y="0"/>
            <wp:positionH relativeFrom="margin">
              <wp:posOffset>0</wp:posOffset>
            </wp:positionH>
            <wp:positionV relativeFrom="paragraph">
              <wp:posOffset>114477</wp:posOffset>
            </wp:positionV>
            <wp:extent cx="9590567" cy="4540103"/>
            <wp:effectExtent l="0" t="0" r="0" b="3238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E610E" w:rsidRDefault="00177DB1" w:rsidP="00EE610E">
      <w:pPr>
        <w:rPr>
          <w:rFonts w:ascii="Arial" w:hAnsi="Arial" w:cs="Arial"/>
          <w:sz w:val="20"/>
          <w:szCs w:val="20"/>
          <w:lang w:bidi="ur-PK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2486A7" wp14:editId="394EA1B0">
            <wp:extent cx="9835116" cy="3944679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4580"/>
        <w:gridCol w:w="2715"/>
        <w:gridCol w:w="2200"/>
        <w:gridCol w:w="4176"/>
      </w:tblGrid>
      <w:tr w:rsidR="00CA1918" w:rsidRPr="003B1B7F" w:rsidTr="00C40EA0">
        <w:trPr>
          <w:trHeight w:val="720"/>
        </w:trPr>
        <w:tc>
          <w:tcPr>
            <w:tcW w:w="749" w:type="pct"/>
            <w:shd w:val="clear" w:color="auto" w:fill="FFFFFF" w:themeFill="background1"/>
            <w:vAlign w:val="center"/>
          </w:tcPr>
          <w:p w:rsidR="00CA1918" w:rsidRPr="003B1B7F" w:rsidRDefault="00CA1918" w:rsidP="00D45DB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bookmarkStart w:id="1" w:name="_Hlk106716636"/>
          </w:p>
        </w:tc>
        <w:tc>
          <w:tcPr>
            <w:tcW w:w="1593" w:type="pct"/>
            <w:shd w:val="clear" w:color="auto" w:fill="244061" w:themeFill="accent1" w:themeFillShade="80"/>
            <w:vAlign w:val="center"/>
          </w:tcPr>
          <w:p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shd w:val="clear" w:color="auto" w:fill="244061" w:themeFill="accent1" w:themeFillShade="80"/>
            <w:vAlign w:val="center"/>
          </w:tcPr>
          <w:p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244061" w:themeFill="accent1" w:themeFillShade="80"/>
            <w:vAlign w:val="center"/>
          </w:tcPr>
          <w:p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1" w:type="pct"/>
            <w:shd w:val="clear" w:color="auto" w:fill="244061" w:themeFill="accent1" w:themeFillShade="80"/>
            <w:vAlign w:val="center"/>
          </w:tcPr>
          <w:p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0866C7" w:rsidRPr="003B1B7F" w:rsidTr="00C40EA0">
        <w:trPr>
          <w:trHeight w:val="1313"/>
        </w:trPr>
        <w:tc>
          <w:tcPr>
            <w:tcW w:w="749" w:type="pct"/>
            <w:shd w:val="clear" w:color="auto" w:fill="244061" w:themeFill="accent1" w:themeFillShade="80"/>
            <w:vAlign w:val="center"/>
          </w:tcPr>
          <w:p w:rsidR="000866C7" w:rsidRPr="003B1B7F" w:rsidRDefault="000866C7" w:rsidP="00916CAD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866C7" w:rsidRPr="003B1B7F" w:rsidRDefault="000866C7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Yasir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Rehman</w:t>
            </w:r>
            <w:proofErr w:type="spellEnd"/>
          </w:p>
        </w:tc>
        <w:tc>
          <w:tcPr>
            <w:tcW w:w="996" w:type="pct"/>
            <w:shd w:val="clear" w:color="auto" w:fill="auto"/>
            <w:vAlign w:val="center"/>
          </w:tcPr>
          <w:p w:rsidR="000866C7" w:rsidRPr="003B1B7F" w:rsidRDefault="000866C7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sst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Prof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866C7" w:rsidRPr="003B1B7F" w:rsidRDefault="000866C7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7/04/2024</w:t>
            </w:r>
          </w:p>
        </w:tc>
        <w:tc>
          <w:tcPr>
            <w:tcW w:w="831" w:type="pct"/>
            <w:vAlign w:val="center"/>
          </w:tcPr>
          <w:p w:rsidR="000866C7" w:rsidRPr="003B1B7F" w:rsidRDefault="000866C7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D5706F" wp14:editId="614735AD">
                  <wp:extent cx="2505075" cy="628650"/>
                  <wp:effectExtent l="0" t="0" r="9525" b="0"/>
                  <wp:docPr id="3" name="Picture 3" descr="C:\Users\co.HMC\Downloads\WhatsApp Image 2025-04-08 at 12.37.0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.HMC\Downloads\WhatsApp Image 2025-04-08 at 12.37.0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C7" w:rsidRPr="003B1B7F" w:rsidTr="00C40EA0">
        <w:trPr>
          <w:trHeight w:val="1228"/>
        </w:trPr>
        <w:tc>
          <w:tcPr>
            <w:tcW w:w="749" w:type="pct"/>
            <w:shd w:val="clear" w:color="auto" w:fill="244061" w:themeFill="accent1" w:themeFillShade="80"/>
            <w:vAlign w:val="center"/>
          </w:tcPr>
          <w:p w:rsidR="000866C7" w:rsidRPr="003B1B7F" w:rsidRDefault="000866C7" w:rsidP="00916CAD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866C7" w:rsidRPr="003B1B7F" w:rsidRDefault="000866C7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r. Zahid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Qayyum</w:t>
            </w:r>
            <w:proofErr w:type="spellEnd"/>
          </w:p>
        </w:tc>
        <w:tc>
          <w:tcPr>
            <w:tcW w:w="996" w:type="pct"/>
            <w:shd w:val="clear" w:color="auto" w:fill="auto"/>
            <w:vAlign w:val="center"/>
          </w:tcPr>
          <w:p w:rsidR="000866C7" w:rsidRPr="003B1B7F" w:rsidRDefault="000866C7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ssoc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Prof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866C7" w:rsidRPr="003B1B7F" w:rsidRDefault="000866C7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7/04/2025</w:t>
            </w:r>
          </w:p>
        </w:tc>
        <w:tc>
          <w:tcPr>
            <w:tcW w:w="831" w:type="pct"/>
            <w:vAlign w:val="center"/>
          </w:tcPr>
          <w:p w:rsidR="000866C7" w:rsidRPr="003B1B7F" w:rsidRDefault="000866C7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F5E101" wp14:editId="78C5CBF6">
                  <wp:extent cx="1539949" cy="5422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0407_101849_517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37" cy="5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C7" w:rsidRPr="003B1B7F" w:rsidTr="00C40EA0">
        <w:trPr>
          <w:trHeight w:val="634"/>
        </w:trPr>
        <w:tc>
          <w:tcPr>
            <w:tcW w:w="749" w:type="pct"/>
            <w:shd w:val="clear" w:color="auto" w:fill="244061" w:themeFill="accent1" w:themeFillShade="80"/>
            <w:vAlign w:val="center"/>
          </w:tcPr>
          <w:p w:rsidR="000866C7" w:rsidRPr="003B1B7F" w:rsidRDefault="000866C7" w:rsidP="00916CAD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0866C7" w:rsidRPr="003B1B7F" w:rsidRDefault="000866C7" w:rsidP="00CE3F43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E3F43">
              <w:rPr>
                <w:rFonts w:ascii="Arial" w:hAnsi="Arial" w:cs="Arial"/>
                <w:iCs/>
                <w:sz w:val="20"/>
              </w:rPr>
              <w:t xml:space="preserve">  Dr. </w:t>
            </w:r>
            <w:proofErr w:type="spellStart"/>
            <w:r w:rsidRPr="00CE3F43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CE3F43">
              <w:rPr>
                <w:rFonts w:ascii="Arial" w:hAnsi="Arial" w:cs="Arial"/>
                <w:iCs/>
                <w:sz w:val="20"/>
              </w:rPr>
              <w:t xml:space="preserve"> Akbar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0866C7" w:rsidRPr="003B1B7F" w:rsidRDefault="000866C7" w:rsidP="00CE3F43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E3F43">
              <w:rPr>
                <w:rFonts w:ascii="Arial" w:hAnsi="Arial" w:cs="Arial"/>
                <w:iCs/>
                <w:sz w:val="20"/>
              </w:rPr>
              <w:t>Prof/MD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866C7" w:rsidRPr="003B1B7F" w:rsidRDefault="000866C7" w:rsidP="00CE3F43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7/04/2025</w:t>
            </w:r>
          </w:p>
        </w:tc>
        <w:tc>
          <w:tcPr>
            <w:tcW w:w="831" w:type="pct"/>
            <w:vAlign w:val="center"/>
          </w:tcPr>
          <w:p w:rsidR="000866C7" w:rsidRPr="003B1B7F" w:rsidRDefault="00CE3F43" w:rsidP="0033548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>
                  <wp:extent cx="967740" cy="584835"/>
                  <wp:effectExtent l="0" t="0" r="0" b="0"/>
                  <wp:docPr id="5" name="Picture 5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EE610E" w:rsidRPr="006C57C7" w:rsidRDefault="00EE610E" w:rsidP="00EE610E">
      <w:pPr>
        <w:rPr>
          <w:rFonts w:ascii="Arial" w:hAnsi="Arial" w:cs="Arial"/>
          <w:sz w:val="16"/>
          <w:szCs w:val="16"/>
        </w:rPr>
      </w:pPr>
    </w:p>
    <w:p w:rsidR="00EE610E" w:rsidRDefault="00EE610E" w:rsidP="00EE610E">
      <w:pPr>
        <w:rPr>
          <w:rFonts w:ascii="Arial" w:hAnsi="Arial" w:cs="Arial"/>
          <w:sz w:val="16"/>
          <w:szCs w:val="16"/>
        </w:rPr>
      </w:pPr>
    </w:p>
    <w:p w:rsidR="00EE610E" w:rsidRPr="006C57C7" w:rsidRDefault="00EE610E" w:rsidP="00EE610E">
      <w:pPr>
        <w:rPr>
          <w:rFonts w:ascii="Arial" w:hAnsi="Arial" w:cs="Arial"/>
          <w:sz w:val="16"/>
          <w:szCs w:val="16"/>
        </w:rPr>
      </w:pPr>
    </w:p>
    <w:p w:rsidR="00EE610E" w:rsidRDefault="00EE610E" w:rsidP="00EE610E">
      <w:pPr>
        <w:rPr>
          <w:rFonts w:ascii="Arial" w:hAnsi="Arial" w:cs="Arial"/>
          <w:sz w:val="20"/>
          <w:szCs w:val="20"/>
          <w:lang w:bidi="ur-PK"/>
        </w:rPr>
      </w:pPr>
    </w:p>
    <w:p w:rsidR="00EE610E" w:rsidRPr="00321184" w:rsidRDefault="00EE610E" w:rsidP="00EE610E">
      <w:pPr>
        <w:rPr>
          <w:rFonts w:ascii="Arial" w:hAnsi="Arial" w:cs="Arial"/>
          <w:sz w:val="20"/>
          <w:szCs w:val="20"/>
        </w:rPr>
      </w:pPr>
    </w:p>
    <w:sectPr w:rsidR="00EE610E" w:rsidRPr="00321184" w:rsidSect="0032118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C1" w:rsidRDefault="00D124C1" w:rsidP="00493F20">
      <w:pPr>
        <w:spacing w:after="0" w:line="240" w:lineRule="auto"/>
      </w:pPr>
      <w:r>
        <w:separator/>
      </w:r>
    </w:p>
  </w:endnote>
  <w:endnote w:type="continuationSeparator" w:id="0">
    <w:p w:rsidR="00D124C1" w:rsidRDefault="00D124C1" w:rsidP="004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94" w:rsidRDefault="003422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1283"/>
      <w:gridCol w:w="4331"/>
    </w:tblGrid>
    <w:tr w:rsidR="00342294" w:rsidRPr="00015A49" w:rsidTr="00682D91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42294" w:rsidRPr="0071248F" w:rsidRDefault="00342294" w:rsidP="00342294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 xml:space="preserve">This document is internal and confidential.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>
            <w:rPr>
              <w:rFonts w:cs="Arial"/>
              <w:b/>
              <w:bCs/>
              <w:sz w:val="12"/>
              <w:szCs w:val="12"/>
            </w:rPr>
            <w:t>R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:rsidR="00342294" w:rsidRPr="0071248F" w:rsidRDefault="00342294" w:rsidP="00342294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42294" w:rsidRPr="00015A49" w:rsidTr="00682D91">
      <w:trPr>
        <w:trHeight w:val="227"/>
      </w:trPr>
      <w:tc>
        <w:tcPr>
          <w:tcW w:w="3613" w:type="pct"/>
          <w:vMerge/>
          <w:vAlign w:val="center"/>
          <w:hideMark/>
        </w:tcPr>
        <w:p w:rsidR="00342294" w:rsidRPr="00015A49" w:rsidRDefault="00342294" w:rsidP="00342294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42294" w:rsidRPr="00015A49" w:rsidRDefault="00EF59AA" w:rsidP="00342294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="00342294"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90353A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="00342294"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="00342294"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90353A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342294" w:rsidRPr="00582DAB" w:rsidRDefault="00342294" w:rsidP="00342294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3" w:rsidRDefault="00D124C1" w:rsidP="00133443">
    <w:pPr>
      <w:pStyle w:val="Footer"/>
    </w:pPr>
    <w:r>
      <w:rPr>
        <w:noProof/>
      </w:rPr>
      <w:pict>
        <v:shape id="_x0000_s2051" style="position:absolute;margin-left:-39.4pt;margin-top:-4.55pt;width:682.65pt;height:2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1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" path="m,235r6153,l6312,,,,,235xe" fillcolor="#243f60 [1604]" stroked="f">
          <v:path arrowok="t" o:connecttype="custom" o:connectlocs="0,323215;8451067,323215;8669451,0;0,0;0,323215" o:connectangles="0,0,0,0,0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2050" type="#_x0000_t202" style="position:absolute;margin-left:693.65pt;margin-top:9.15pt;width:92.35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" filled="f" stroked="f">
          <v:textbox>
            <w:txbxContent>
              <w:p w:rsidR="00133443" w:rsidRPr="004C2E7E" w:rsidRDefault="00133443" w:rsidP="00133443">
                <w:pPr>
                  <w:pStyle w:val="Normal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  <w:r w:rsidRPr="004C2E7E">
                  <w:rPr>
                    <w:rFonts w:ascii="Helvetica" w:hAnsi="Helvetica" w:cstheme="minorBidi"/>
                    <w:b/>
                    <w:bCs/>
                    <w:color w:val="FFFFFF" w:themeColor="background1"/>
                    <w:kern w:val="24"/>
                    <w:sz w:val="18"/>
                    <w:szCs w:val="18"/>
                  </w:rPr>
                  <w:t>www.</w:t>
                </w:r>
                <w:r>
                  <w:rPr>
                    <w:rFonts w:ascii="Helvetica" w:hAnsi="Helvetica" w:cstheme="minorBidi"/>
                    <w:b/>
                    <w:bCs/>
                    <w:color w:val="FFFFFF" w:themeColor="background1"/>
                    <w:kern w:val="24"/>
                    <w:sz w:val="18"/>
                    <w:szCs w:val="18"/>
                  </w:rPr>
                  <w:t>idc.net.pk</w:t>
                </w:r>
              </w:p>
            </w:txbxContent>
          </v:textbox>
        </v:shape>
      </w:pict>
    </w:r>
    <w:r>
      <w:rPr>
        <w:noProof/>
      </w:rPr>
      <w:pict>
        <v:shape id="Freeform 6" o:spid="_x0000_s2049" style="position:absolute;margin-left:-69.95pt;margin-top:-5.8pt;width:875.4pt;height:4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80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" path="m7680,l6332,,6166,248,,248,,386r7680,l7680,286r,l7680,xe" fillcolor="#c00000" stroked="f">
          <v:path arrowok="t" o:connecttype="custom" o:connectlocs="11117305,0;9165986,0;8925690,371338;0,371338;0,577970;11117305,577970;11117305,428237;11117305,428237;11117305,0" o:connectangles="0,0,0,0,0,0,0,0,0"/>
        </v:shape>
      </w:pict>
    </w:r>
  </w:p>
  <w:p w:rsidR="00133443" w:rsidRPr="00133443" w:rsidRDefault="00133443" w:rsidP="00133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C1" w:rsidRDefault="00D124C1" w:rsidP="00493F20">
      <w:pPr>
        <w:spacing w:after="0" w:line="240" w:lineRule="auto"/>
      </w:pPr>
      <w:r>
        <w:separator/>
      </w:r>
    </w:p>
  </w:footnote>
  <w:footnote w:type="continuationSeparator" w:id="0">
    <w:p w:rsidR="00D124C1" w:rsidRDefault="00D124C1" w:rsidP="004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94" w:rsidRDefault="003422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19"/>
      <w:gridCol w:w="8916"/>
      <w:gridCol w:w="1693"/>
      <w:gridCol w:w="2286"/>
    </w:tblGrid>
    <w:tr w:rsidR="00EE610E" w:rsidRPr="00020586" w:rsidTr="00EE610E">
      <w:trPr>
        <w:trHeight w:val="432"/>
      </w:trPr>
      <w:tc>
        <w:tcPr>
          <w:tcW w:w="871" w:type="pct"/>
          <w:vMerge w:val="restart"/>
          <w:vAlign w:val="center"/>
        </w:tcPr>
        <w:p w:rsidR="00EE610E" w:rsidRPr="00E43CE7" w:rsidRDefault="00EE610E" w:rsidP="00EE610E">
          <w:pPr>
            <w:jc w:val="center"/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312420</wp:posOffset>
                </wp:positionH>
                <wp:positionV relativeFrom="paragraph">
                  <wp:posOffset>15875</wp:posOffset>
                </wp:positionV>
                <wp:extent cx="828675" cy="828675"/>
                <wp:effectExtent l="0" t="0" r="952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5" w:type="pct"/>
          <w:noWrap/>
          <w:vAlign w:val="center"/>
        </w:tcPr>
        <w:p w:rsidR="00EE610E" w:rsidRPr="0036750E" w:rsidRDefault="00EE610E" w:rsidP="00EE610E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:rsidR="00EE610E" w:rsidRPr="000C23DF" w:rsidRDefault="00EE610E" w:rsidP="00EE610E">
          <w:pPr>
            <w:jc w:val="center"/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:rsidR="00EE610E" w:rsidRPr="000C23DF" w:rsidRDefault="00EE610E" w:rsidP="00986513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HRD-</w:t>
          </w:r>
          <w:r w:rsidR="00986513">
            <w:rPr>
              <w:rFonts w:ascii="Arial" w:hAnsi="Arial" w:cs="Arial"/>
              <w:sz w:val="16"/>
            </w:rPr>
            <w:t>F</w:t>
          </w:r>
          <w:r>
            <w:rPr>
              <w:rFonts w:ascii="Arial" w:hAnsi="Arial" w:cs="Arial"/>
              <w:sz w:val="16"/>
            </w:rPr>
            <w:t>-</w:t>
          </w:r>
          <w:r w:rsidRPr="000C23DF">
            <w:rPr>
              <w:rFonts w:ascii="Arial" w:hAnsi="Arial" w:cs="Arial"/>
              <w:sz w:val="16"/>
            </w:rPr>
            <w:t>0</w:t>
          </w:r>
          <w:r w:rsidR="00BB3266">
            <w:rPr>
              <w:rFonts w:ascii="Arial" w:hAnsi="Arial" w:cs="Arial"/>
              <w:sz w:val="16"/>
            </w:rPr>
            <w:t>3</w:t>
          </w:r>
        </w:p>
      </w:tc>
    </w:tr>
    <w:tr w:rsidR="00EE610E" w:rsidRPr="00020586" w:rsidTr="00EE610E">
      <w:trPr>
        <w:trHeight w:val="432"/>
      </w:trPr>
      <w:tc>
        <w:tcPr>
          <w:tcW w:w="871" w:type="pct"/>
          <w:vMerge/>
          <w:vAlign w:val="center"/>
        </w:tcPr>
        <w:p w:rsidR="00EE610E" w:rsidRPr="00E43CE7" w:rsidRDefault="00EE610E" w:rsidP="00EE610E">
          <w:pPr>
            <w:ind w:right="-1260"/>
            <w:jc w:val="center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:rsidR="00EE610E" w:rsidRPr="00301CDE" w:rsidRDefault="00EE610E" w:rsidP="00EE610E">
          <w:pPr>
            <w:jc w:val="center"/>
            <w:rPr>
              <w:rFonts w:ascii="Arial" w:hAnsi="Arial" w:cs="Arial"/>
              <w:b/>
              <w:bCs/>
            </w:rPr>
          </w:pPr>
          <w:r w:rsidRPr="00301CDE">
            <w:rPr>
              <w:rFonts w:ascii="Arial" w:hAnsi="Arial" w:cs="Arial"/>
              <w:b/>
              <w:bCs/>
            </w:rPr>
            <w:t>RECORD FORMAT</w:t>
          </w:r>
        </w:p>
      </w:tc>
      <w:tc>
        <w:tcPr>
          <w:tcW w:w="542" w:type="pct"/>
          <w:vAlign w:val="center"/>
        </w:tcPr>
        <w:p w:rsidR="00EE610E" w:rsidRPr="00301CDE" w:rsidRDefault="00EE610E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:rsidR="00EE610E" w:rsidRPr="00301CDE" w:rsidRDefault="00EE610E" w:rsidP="00EA45B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</w:t>
          </w:r>
          <w:r w:rsidR="00986513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EE610E" w:rsidRPr="00020586" w:rsidTr="00EE610E">
      <w:trPr>
        <w:trHeight w:val="432"/>
      </w:trPr>
      <w:tc>
        <w:tcPr>
          <w:tcW w:w="871" w:type="pct"/>
          <w:vMerge/>
          <w:vAlign w:val="center"/>
        </w:tcPr>
        <w:p w:rsidR="00EE610E" w:rsidRPr="00E43CE7" w:rsidRDefault="00EE610E" w:rsidP="00EE610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:rsidR="00EE610E" w:rsidRPr="00301CDE" w:rsidRDefault="00EE610E" w:rsidP="00EE610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RGANOGRAM</w:t>
          </w:r>
        </w:p>
      </w:tc>
      <w:tc>
        <w:tcPr>
          <w:tcW w:w="542" w:type="pct"/>
          <w:vAlign w:val="center"/>
        </w:tcPr>
        <w:p w:rsidR="00EE610E" w:rsidRPr="00301CDE" w:rsidRDefault="00EE610E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:rsidR="00EE610E" w:rsidRPr="00301CDE" w:rsidRDefault="00986513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:rsidR="00247D55" w:rsidRPr="00EE610E" w:rsidRDefault="00D124C1" w:rsidP="00EE610E">
    <w:pPr>
      <w:pStyle w:val="Footer"/>
      <w:spacing w:line="360" w:lineRule="auto"/>
      <w:rPr>
        <w:sz w:val="15"/>
      </w:rPr>
    </w:pPr>
    <w:r>
      <w:rPr>
        <w:noProof/>
      </w:rPr>
      <w:pict>
        <v:line id="Straight Connector 10" o:spid="_x0000_s2055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"/>
      </w:pict>
    </w:r>
    <w:r>
      <w:rPr>
        <w:noProof/>
      </w:rPr>
      <w:pict>
        <v:line id="Straight Connector 5" o:spid="_x0000_s2054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CkY137HAQAAdwMAAA4AAAAAAAAA&#10;AAAAAAAALgIAAGRycy9lMm9Eb2MueG1sUEsBAi0AFAAGAAgAAAAhAOJYmSfeAAAADgEAAA8AAAAA&#10;AAAAAAAAAAAAIQQAAGRycy9kb3ducmV2LnhtbFBLBQYAAAAABAAEAPMAAAAsBQAAAAA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3" w:rsidRDefault="00D124C1" w:rsidP="00133443">
    <w:pPr>
      <w:pStyle w:val="Header"/>
    </w:pPr>
    <w:r>
      <w:rPr>
        <w:noProof/>
      </w:rPr>
      <w:pict>
        <v:rect id="Rectangle 3229" o:spid="_x0000_s2053" style="position:absolute;margin-left:-85.6pt;margin-top:-47.55pt;width:909.5pt;height:25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" fillcolor="#002060" strokecolor="#974706 [1609]" strokeweight="2pt"/>
      </w:pict>
    </w:r>
  </w:p>
  <w:p w:rsidR="00133443" w:rsidRPr="00133443" w:rsidRDefault="00D124C1" w:rsidP="00133443">
    <w:pPr>
      <w:pStyle w:val="Header"/>
    </w:pPr>
    <w:r>
      <w:rPr>
        <w:noProof/>
      </w:rPr>
      <w:pict>
        <v:shape id="Freeform 5" o:spid="_x0000_s2052" style="position:absolute;margin-left:318.55pt;margin-top:167.35pt;width:486.85pt;height:25.4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1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" path="m,235r6153,l6312,,,,,235xe" fillcolor="#c00000" stroked="f">
          <v:path arrowok="t" o:connecttype="custom" o:connectlocs="0,323215;6027245,323215;6182995,0;0,0;0,323215" o:connectangles="0,0,0,0,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229"/>
    <w:multiLevelType w:val="hybridMultilevel"/>
    <w:tmpl w:val="12B4081C"/>
    <w:lvl w:ilvl="0" w:tplc="5CF0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86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2D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60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2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0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21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C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CB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F20"/>
    <w:rsid w:val="00000105"/>
    <w:rsid w:val="000169F9"/>
    <w:rsid w:val="00027C65"/>
    <w:rsid w:val="00033A45"/>
    <w:rsid w:val="000358CC"/>
    <w:rsid w:val="00045907"/>
    <w:rsid w:val="00052C38"/>
    <w:rsid w:val="0006600E"/>
    <w:rsid w:val="00085A19"/>
    <w:rsid w:val="000866C7"/>
    <w:rsid w:val="000A4638"/>
    <w:rsid w:val="000B3D32"/>
    <w:rsid w:val="000B3FE2"/>
    <w:rsid w:val="000B4804"/>
    <w:rsid w:val="000C23DF"/>
    <w:rsid w:val="000D0A49"/>
    <w:rsid w:val="000D7F58"/>
    <w:rsid w:val="000E23DA"/>
    <w:rsid w:val="000E468E"/>
    <w:rsid w:val="000E7EE0"/>
    <w:rsid w:val="000F27BF"/>
    <w:rsid w:val="00100189"/>
    <w:rsid w:val="00120C77"/>
    <w:rsid w:val="00120F83"/>
    <w:rsid w:val="001272EB"/>
    <w:rsid w:val="00131918"/>
    <w:rsid w:val="00133443"/>
    <w:rsid w:val="001475DF"/>
    <w:rsid w:val="00150130"/>
    <w:rsid w:val="0016572D"/>
    <w:rsid w:val="00176157"/>
    <w:rsid w:val="00177DB1"/>
    <w:rsid w:val="00186F00"/>
    <w:rsid w:val="001B5F85"/>
    <w:rsid w:val="001B704F"/>
    <w:rsid w:val="001C12BC"/>
    <w:rsid w:val="001C2842"/>
    <w:rsid w:val="001D4FE8"/>
    <w:rsid w:val="001E4408"/>
    <w:rsid w:val="00202AA9"/>
    <w:rsid w:val="00207819"/>
    <w:rsid w:val="002113D0"/>
    <w:rsid w:val="0022256D"/>
    <w:rsid w:val="002247BE"/>
    <w:rsid w:val="00226ADF"/>
    <w:rsid w:val="00247D55"/>
    <w:rsid w:val="00262054"/>
    <w:rsid w:val="002766AC"/>
    <w:rsid w:val="002A09F5"/>
    <w:rsid w:val="002A7EF5"/>
    <w:rsid w:val="002B2241"/>
    <w:rsid w:val="002B724B"/>
    <w:rsid w:val="002C0824"/>
    <w:rsid w:val="002D2EF3"/>
    <w:rsid w:val="002E24B0"/>
    <w:rsid w:val="002E506A"/>
    <w:rsid w:val="002F4C46"/>
    <w:rsid w:val="00301552"/>
    <w:rsid w:val="0030543F"/>
    <w:rsid w:val="003077C3"/>
    <w:rsid w:val="0031023F"/>
    <w:rsid w:val="00314A48"/>
    <w:rsid w:val="00321184"/>
    <w:rsid w:val="003216C3"/>
    <w:rsid w:val="00331D95"/>
    <w:rsid w:val="00342294"/>
    <w:rsid w:val="00363938"/>
    <w:rsid w:val="00365115"/>
    <w:rsid w:val="003656CB"/>
    <w:rsid w:val="00382B3A"/>
    <w:rsid w:val="00390553"/>
    <w:rsid w:val="003912F5"/>
    <w:rsid w:val="00394165"/>
    <w:rsid w:val="00394594"/>
    <w:rsid w:val="003B4812"/>
    <w:rsid w:val="003C2CE9"/>
    <w:rsid w:val="003D233E"/>
    <w:rsid w:val="003E2CCA"/>
    <w:rsid w:val="003E5EB4"/>
    <w:rsid w:val="003F6084"/>
    <w:rsid w:val="004036BC"/>
    <w:rsid w:val="00403AEA"/>
    <w:rsid w:val="00410FE0"/>
    <w:rsid w:val="00422D93"/>
    <w:rsid w:val="00436ABF"/>
    <w:rsid w:val="004436F3"/>
    <w:rsid w:val="0044412B"/>
    <w:rsid w:val="00461339"/>
    <w:rsid w:val="00462A3C"/>
    <w:rsid w:val="00463A80"/>
    <w:rsid w:val="004769B5"/>
    <w:rsid w:val="00487350"/>
    <w:rsid w:val="00493B6A"/>
    <w:rsid w:val="00493CA4"/>
    <w:rsid w:val="00493F20"/>
    <w:rsid w:val="004B75F2"/>
    <w:rsid w:val="004C0431"/>
    <w:rsid w:val="004C39AE"/>
    <w:rsid w:val="004E6E6E"/>
    <w:rsid w:val="004E7BB9"/>
    <w:rsid w:val="004F243F"/>
    <w:rsid w:val="00512DBB"/>
    <w:rsid w:val="0053068F"/>
    <w:rsid w:val="00535582"/>
    <w:rsid w:val="00535ECB"/>
    <w:rsid w:val="00541A2E"/>
    <w:rsid w:val="0054228B"/>
    <w:rsid w:val="00545A17"/>
    <w:rsid w:val="00555633"/>
    <w:rsid w:val="00563529"/>
    <w:rsid w:val="0056560E"/>
    <w:rsid w:val="00570448"/>
    <w:rsid w:val="00574D2F"/>
    <w:rsid w:val="00575352"/>
    <w:rsid w:val="00581B85"/>
    <w:rsid w:val="00587474"/>
    <w:rsid w:val="00593181"/>
    <w:rsid w:val="005A37ED"/>
    <w:rsid w:val="005B78D9"/>
    <w:rsid w:val="005C3BA9"/>
    <w:rsid w:val="005C76F8"/>
    <w:rsid w:val="005D1E97"/>
    <w:rsid w:val="005E1809"/>
    <w:rsid w:val="005E273A"/>
    <w:rsid w:val="005F2E61"/>
    <w:rsid w:val="00601AD5"/>
    <w:rsid w:val="006114F3"/>
    <w:rsid w:val="006115A5"/>
    <w:rsid w:val="00636C68"/>
    <w:rsid w:val="0066141B"/>
    <w:rsid w:val="006679B5"/>
    <w:rsid w:val="00681DD1"/>
    <w:rsid w:val="00684560"/>
    <w:rsid w:val="006921C6"/>
    <w:rsid w:val="006A52D5"/>
    <w:rsid w:val="006B28FF"/>
    <w:rsid w:val="006C69C8"/>
    <w:rsid w:val="006D24EB"/>
    <w:rsid w:val="006E3D75"/>
    <w:rsid w:val="0070246E"/>
    <w:rsid w:val="0070284A"/>
    <w:rsid w:val="00753F6D"/>
    <w:rsid w:val="00760537"/>
    <w:rsid w:val="0076348E"/>
    <w:rsid w:val="00765254"/>
    <w:rsid w:val="007666F7"/>
    <w:rsid w:val="00783FD1"/>
    <w:rsid w:val="007864A6"/>
    <w:rsid w:val="007A1D3F"/>
    <w:rsid w:val="007B0D60"/>
    <w:rsid w:val="007B625C"/>
    <w:rsid w:val="007D13DE"/>
    <w:rsid w:val="007D28EB"/>
    <w:rsid w:val="008029C4"/>
    <w:rsid w:val="00806A21"/>
    <w:rsid w:val="00826666"/>
    <w:rsid w:val="00826BF3"/>
    <w:rsid w:val="0084055C"/>
    <w:rsid w:val="00846E7B"/>
    <w:rsid w:val="0085236B"/>
    <w:rsid w:val="0085721E"/>
    <w:rsid w:val="00860E8C"/>
    <w:rsid w:val="00863F72"/>
    <w:rsid w:val="00866E7F"/>
    <w:rsid w:val="008747CF"/>
    <w:rsid w:val="00875798"/>
    <w:rsid w:val="00881A31"/>
    <w:rsid w:val="00881EBA"/>
    <w:rsid w:val="00882BB8"/>
    <w:rsid w:val="008C10E2"/>
    <w:rsid w:val="008D48EA"/>
    <w:rsid w:val="008F7DA1"/>
    <w:rsid w:val="008F7FA0"/>
    <w:rsid w:val="0090353A"/>
    <w:rsid w:val="00916CAD"/>
    <w:rsid w:val="00927961"/>
    <w:rsid w:val="00951369"/>
    <w:rsid w:val="009730E8"/>
    <w:rsid w:val="00986513"/>
    <w:rsid w:val="009A3428"/>
    <w:rsid w:val="009A44CF"/>
    <w:rsid w:val="009C036D"/>
    <w:rsid w:val="009C651A"/>
    <w:rsid w:val="009E3B37"/>
    <w:rsid w:val="009F57E5"/>
    <w:rsid w:val="00A05958"/>
    <w:rsid w:val="00A07D78"/>
    <w:rsid w:val="00A617CC"/>
    <w:rsid w:val="00A6558F"/>
    <w:rsid w:val="00A658BE"/>
    <w:rsid w:val="00A66278"/>
    <w:rsid w:val="00AA0BDC"/>
    <w:rsid w:val="00AB673A"/>
    <w:rsid w:val="00AC0F5C"/>
    <w:rsid w:val="00AC6E55"/>
    <w:rsid w:val="00AC7599"/>
    <w:rsid w:val="00AE0E4F"/>
    <w:rsid w:val="00AF4CDA"/>
    <w:rsid w:val="00B040FE"/>
    <w:rsid w:val="00B317BF"/>
    <w:rsid w:val="00B33E3D"/>
    <w:rsid w:val="00B44E40"/>
    <w:rsid w:val="00B676AE"/>
    <w:rsid w:val="00B67F93"/>
    <w:rsid w:val="00B8410F"/>
    <w:rsid w:val="00B87504"/>
    <w:rsid w:val="00BA349E"/>
    <w:rsid w:val="00BA6B82"/>
    <w:rsid w:val="00BB28BA"/>
    <w:rsid w:val="00BB3266"/>
    <w:rsid w:val="00BC4AC4"/>
    <w:rsid w:val="00BD5F4B"/>
    <w:rsid w:val="00BE3319"/>
    <w:rsid w:val="00BF393D"/>
    <w:rsid w:val="00C2143D"/>
    <w:rsid w:val="00C40242"/>
    <w:rsid w:val="00C40EA0"/>
    <w:rsid w:val="00C720FD"/>
    <w:rsid w:val="00C75B26"/>
    <w:rsid w:val="00C84E20"/>
    <w:rsid w:val="00C8508F"/>
    <w:rsid w:val="00CA1918"/>
    <w:rsid w:val="00CB11B2"/>
    <w:rsid w:val="00CB27D6"/>
    <w:rsid w:val="00CB4F67"/>
    <w:rsid w:val="00CC0CA5"/>
    <w:rsid w:val="00CC2E85"/>
    <w:rsid w:val="00CD6506"/>
    <w:rsid w:val="00CD6CC1"/>
    <w:rsid w:val="00CD6EE6"/>
    <w:rsid w:val="00CE0190"/>
    <w:rsid w:val="00CE3F43"/>
    <w:rsid w:val="00CF47D4"/>
    <w:rsid w:val="00D1140F"/>
    <w:rsid w:val="00D124C1"/>
    <w:rsid w:val="00D22C4E"/>
    <w:rsid w:val="00D24250"/>
    <w:rsid w:val="00D30E92"/>
    <w:rsid w:val="00D375C3"/>
    <w:rsid w:val="00D45DBA"/>
    <w:rsid w:val="00D55328"/>
    <w:rsid w:val="00D64292"/>
    <w:rsid w:val="00D6732E"/>
    <w:rsid w:val="00D70C8F"/>
    <w:rsid w:val="00D758D7"/>
    <w:rsid w:val="00D77606"/>
    <w:rsid w:val="00D84D3C"/>
    <w:rsid w:val="00D90764"/>
    <w:rsid w:val="00D9689A"/>
    <w:rsid w:val="00D96CA8"/>
    <w:rsid w:val="00DA06B3"/>
    <w:rsid w:val="00DA42D4"/>
    <w:rsid w:val="00DA4A59"/>
    <w:rsid w:val="00DB0EE0"/>
    <w:rsid w:val="00DC2B88"/>
    <w:rsid w:val="00DD394E"/>
    <w:rsid w:val="00DF79C1"/>
    <w:rsid w:val="00E00698"/>
    <w:rsid w:val="00E028F7"/>
    <w:rsid w:val="00E13549"/>
    <w:rsid w:val="00E260A6"/>
    <w:rsid w:val="00E2734F"/>
    <w:rsid w:val="00E30157"/>
    <w:rsid w:val="00E307D0"/>
    <w:rsid w:val="00E43114"/>
    <w:rsid w:val="00E61AC9"/>
    <w:rsid w:val="00E97423"/>
    <w:rsid w:val="00EA45B6"/>
    <w:rsid w:val="00EA68B6"/>
    <w:rsid w:val="00EA7645"/>
    <w:rsid w:val="00EB1DDB"/>
    <w:rsid w:val="00EB66D4"/>
    <w:rsid w:val="00ED7DEF"/>
    <w:rsid w:val="00EE610E"/>
    <w:rsid w:val="00EF57C1"/>
    <w:rsid w:val="00EF59AA"/>
    <w:rsid w:val="00EF6BC5"/>
    <w:rsid w:val="00F15C96"/>
    <w:rsid w:val="00F20873"/>
    <w:rsid w:val="00F24CA3"/>
    <w:rsid w:val="00F26C69"/>
    <w:rsid w:val="00F362D8"/>
    <w:rsid w:val="00F42DA7"/>
    <w:rsid w:val="00F45A4B"/>
    <w:rsid w:val="00F51E28"/>
    <w:rsid w:val="00F93F3C"/>
    <w:rsid w:val="00FA63A4"/>
    <w:rsid w:val="00FA7348"/>
    <w:rsid w:val="00FB4B1C"/>
    <w:rsid w:val="00FC643E"/>
    <w:rsid w:val="00FE167A"/>
    <w:rsid w:val="00FE2E6E"/>
    <w:rsid w:val="00FF2C66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F20"/>
  </w:style>
  <w:style w:type="paragraph" w:styleId="Footer">
    <w:name w:val="footer"/>
    <w:aliases w:val="fo,footer odd,odd"/>
    <w:basedOn w:val="Normal"/>
    <w:link w:val="Foot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 Char,footer odd Char,odd Char"/>
    <w:basedOn w:val="DefaultParagraphFont"/>
    <w:link w:val="Footer"/>
    <w:rsid w:val="00493F20"/>
  </w:style>
  <w:style w:type="table" w:customStyle="1" w:styleId="GridTable5Dark-Accent31">
    <w:name w:val="Grid Table 5 Dark - Accent 31"/>
    <w:basedOn w:val="TableNormal"/>
    <w:uiPriority w:val="50"/>
    <w:rsid w:val="004E6E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786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4A6"/>
    <w:rPr>
      <w:rFonts w:eastAsiaTheme="minorEastAsia"/>
    </w:rPr>
  </w:style>
  <w:style w:type="paragraph" w:customStyle="1" w:styleId="FrontPage-General">
    <w:name w:val="Front Page - General"/>
    <w:basedOn w:val="Normal"/>
    <w:rsid w:val="007864A6"/>
    <w:pPr>
      <w:tabs>
        <w:tab w:val="left" w:pos="1701"/>
      </w:tabs>
      <w:spacing w:before="360"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Page-Normal">
    <w:name w:val="TitlePage - Normal"/>
    <w:rsid w:val="007864A6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133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B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2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F20"/>
  </w:style>
  <w:style w:type="paragraph" w:styleId="Footer">
    <w:name w:val="footer"/>
    <w:aliases w:val="fo,footer odd,odd"/>
    <w:basedOn w:val="Normal"/>
    <w:link w:val="Foot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 Char,footer odd Char,odd Char"/>
    <w:basedOn w:val="DefaultParagraphFont"/>
    <w:link w:val="Footer"/>
    <w:rsid w:val="00493F20"/>
  </w:style>
  <w:style w:type="table" w:customStyle="1" w:styleId="GridTable5Dark-Accent31">
    <w:name w:val="Grid Table 5 Dark - Accent 31"/>
    <w:basedOn w:val="TableNormal"/>
    <w:uiPriority w:val="50"/>
    <w:rsid w:val="004E6E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786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4A6"/>
    <w:rPr>
      <w:rFonts w:eastAsiaTheme="minorEastAsia"/>
    </w:rPr>
  </w:style>
  <w:style w:type="paragraph" w:customStyle="1" w:styleId="FrontPage-General">
    <w:name w:val="Front Page - General"/>
    <w:basedOn w:val="Normal"/>
    <w:rsid w:val="007864A6"/>
    <w:pPr>
      <w:tabs>
        <w:tab w:val="left" w:pos="1701"/>
      </w:tabs>
      <w:spacing w:before="360"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Page-Normal">
    <w:name w:val="TitlePage - Normal"/>
    <w:rsid w:val="007864A6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133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B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6C9A7-7F11-4061-AF9D-BCB10234ED22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84081BE-8795-45FF-BB17-701CD41296ED}">
      <dgm:prSet custT="1"/>
      <dgm:spPr>
        <a:xfrm>
          <a:off x="3706046" y="1263878"/>
          <a:ext cx="2293881" cy="45022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/>
          <a:r>
            <a:rPr lang="en-US" sz="14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 PROFESSOR</a:t>
          </a:r>
        </a:p>
      </dgm:t>
    </dgm:pt>
    <dgm:pt modelId="{85594C8B-2B84-422C-BD7B-CE5108CA63A2}" type="parTrans" cxnId="{EC0883BF-1638-484D-922F-9CD1456A4D30}">
      <dgm:prSet/>
      <dgm:spPr>
        <a:xfrm>
          <a:off x="4807267" y="1083787"/>
          <a:ext cx="91440" cy="18009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2400"/>
        </a:p>
      </dgm:t>
    </dgm:pt>
    <dgm:pt modelId="{7285A380-BBCE-4582-BDE9-6692C7AA8E40}" type="sibTrans" cxnId="{EC0883BF-1638-484D-922F-9CD1456A4D30}">
      <dgm:prSet/>
      <dgm:spPr/>
      <dgm:t>
        <a:bodyPr/>
        <a:lstStyle/>
        <a:p>
          <a:endParaRPr lang="en-US" sz="2400"/>
        </a:p>
      </dgm:t>
    </dgm:pt>
    <dgm:pt modelId="{43F8B5C2-4CC3-4FA5-8E51-377750550634}">
      <dgm:prSet custT="1"/>
      <dgm:spPr>
        <a:xfrm>
          <a:off x="3706046" y="3239"/>
          <a:ext cx="2293881" cy="45022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SOR</a:t>
          </a:r>
        </a:p>
      </dgm:t>
    </dgm:pt>
    <dgm:pt modelId="{05184EF4-67D8-46B2-9961-18C48F6EFEAA}" type="parTrans" cxnId="{F4932B32-690B-4236-BB77-D9398E59282E}">
      <dgm:prSet/>
      <dgm:spPr/>
      <dgm:t>
        <a:bodyPr/>
        <a:lstStyle/>
        <a:p>
          <a:endParaRPr lang="en-US" sz="2400"/>
        </a:p>
      </dgm:t>
    </dgm:pt>
    <dgm:pt modelId="{D420CACA-E0B9-459C-9ADC-485AD4561D74}" type="sibTrans" cxnId="{F4932B32-690B-4236-BB77-D9398E59282E}">
      <dgm:prSet/>
      <dgm:spPr/>
      <dgm:t>
        <a:bodyPr/>
        <a:lstStyle/>
        <a:p>
          <a:endParaRPr lang="en-US" sz="2400"/>
        </a:p>
      </dgm:t>
    </dgm:pt>
    <dgm:pt modelId="{FB655B23-5F3B-46EA-B440-BFD482AE22B5}">
      <dgm:prSet custT="1"/>
      <dgm:spPr>
        <a:xfrm>
          <a:off x="3706046" y="2524517"/>
          <a:ext cx="2293881" cy="450228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NTAL SURGEON</a:t>
          </a:r>
        </a:p>
      </dgm:t>
    </dgm:pt>
    <dgm:pt modelId="{B85A5F3C-3F12-447B-9D01-F13F45F1A08D}" type="parTrans" cxnId="{877020CC-B6B0-4CEC-87C8-B6631B922CC2}">
      <dgm:prSet/>
      <dgm:spPr>
        <a:xfrm>
          <a:off x="4807267" y="2344426"/>
          <a:ext cx="91440" cy="180091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2400"/>
        </a:p>
      </dgm:t>
    </dgm:pt>
    <dgm:pt modelId="{9643F50E-C5BE-44A9-BF0D-C4419583FA82}" type="sibTrans" cxnId="{877020CC-B6B0-4CEC-87C8-B6631B922CC2}">
      <dgm:prSet/>
      <dgm:spPr/>
      <dgm:t>
        <a:bodyPr/>
        <a:lstStyle/>
        <a:p>
          <a:endParaRPr lang="en-US" sz="2400"/>
        </a:p>
      </dgm:t>
    </dgm:pt>
    <dgm:pt modelId="{B637B11D-A9AB-4B01-B3DC-DF01D5500B0E}">
      <dgm:prSet custT="1"/>
      <dgm:spPr>
        <a:xfrm>
          <a:off x="3706046" y="633559"/>
          <a:ext cx="2293881" cy="4502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/>
          <a:r>
            <a:rPr lang="en-US" sz="14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OCIATE PROFESSOR</a:t>
          </a:r>
        </a:p>
      </dgm:t>
    </dgm:pt>
    <dgm:pt modelId="{0D278D50-E8B3-48A2-BDDA-45985C249AAD}" type="sibTrans" cxnId="{07DF44F0-613C-4ADA-92F9-21879808019C}">
      <dgm:prSet/>
      <dgm:spPr/>
      <dgm:t>
        <a:bodyPr/>
        <a:lstStyle/>
        <a:p>
          <a:endParaRPr lang="en-US" sz="2400"/>
        </a:p>
      </dgm:t>
    </dgm:pt>
    <dgm:pt modelId="{0CC4C530-4A7B-46A1-91A9-AA55799FDD54}" type="parTrans" cxnId="{07DF44F0-613C-4ADA-92F9-21879808019C}">
      <dgm:prSet/>
      <dgm:spPr>
        <a:xfrm>
          <a:off x="4807267" y="453467"/>
          <a:ext cx="91440" cy="180091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2400"/>
        </a:p>
      </dgm:t>
    </dgm:pt>
    <dgm:pt modelId="{572D4C73-E17F-44A8-B85B-C5681AEDF183}">
      <dgm:prSet custT="1"/>
      <dgm:spPr>
        <a:xfrm>
          <a:off x="3706046" y="1894198"/>
          <a:ext cx="2293881" cy="450228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DENATL SURGEON</a:t>
          </a:r>
        </a:p>
      </dgm:t>
    </dgm:pt>
    <dgm:pt modelId="{427DAB1D-0084-4738-971B-60B16DE1E40A}" type="sibTrans" cxnId="{05376EAE-F401-4CC5-92F7-52BA700F5C6A}">
      <dgm:prSet/>
      <dgm:spPr/>
      <dgm:t>
        <a:bodyPr/>
        <a:lstStyle/>
        <a:p>
          <a:endParaRPr lang="en-US" sz="2400"/>
        </a:p>
      </dgm:t>
    </dgm:pt>
    <dgm:pt modelId="{C8415F46-4B06-4474-AFD1-7E58CC58FAF9}" type="parTrans" cxnId="{05376EAE-F401-4CC5-92F7-52BA700F5C6A}">
      <dgm:prSet/>
      <dgm:spPr>
        <a:xfrm>
          <a:off x="4807267" y="1714107"/>
          <a:ext cx="91440" cy="180091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2400"/>
        </a:p>
      </dgm:t>
    </dgm:pt>
    <dgm:pt modelId="{8A1BDDFE-737E-4775-975F-5550097684EE}">
      <dgm:prSet custT="1"/>
      <dgm:spPr>
        <a:xfrm>
          <a:off x="2457804" y="3154837"/>
          <a:ext cx="2293881" cy="450228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NTAL TECHNICIAN</a:t>
          </a:r>
        </a:p>
      </dgm:t>
    </dgm:pt>
    <dgm:pt modelId="{97C6B056-0BBF-42BD-856E-838E6C90894C}" type="sibTrans" cxnId="{312A9AFB-883F-413C-901F-4083BEBBCB4D}">
      <dgm:prSet/>
      <dgm:spPr/>
      <dgm:t>
        <a:bodyPr/>
        <a:lstStyle/>
        <a:p>
          <a:endParaRPr lang="en-US" sz="2400"/>
        </a:p>
      </dgm:t>
    </dgm:pt>
    <dgm:pt modelId="{F451842A-C2C1-47E3-9BB2-163D74BF8A5D}" type="parTrans" cxnId="{312A9AFB-883F-413C-901F-4083BEBBCB4D}">
      <dgm:prSet/>
      <dgm:spPr>
        <a:xfrm>
          <a:off x="3604745" y="2974746"/>
          <a:ext cx="1248242" cy="180091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2400"/>
        </a:p>
      </dgm:t>
    </dgm:pt>
    <dgm:pt modelId="{40ED541C-4E2B-4FF3-82DF-B2BE943315FB}">
      <dgm:prSet custT="1"/>
      <dgm:spPr>
        <a:xfrm>
          <a:off x="4954288" y="3154837"/>
          <a:ext cx="2293881" cy="450228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XRAY TECHNICIAN</a:t>
          </a:r>
        </a:p>
      </dgm:t>
    </dgm:pt>
    <dgm:pt modelId="{3AB2D735-692D-4FCF-86F5-E51F58AD016B}" type="sibTrans" cxnId="{C9346AAA-85DA-493A-9EA0-F229E68AD5C7}">
      <dgm:prSet/>
      <dgm:spPr/>
      <dgm:t>
        <a:bodyPr/>
        <a:lstStyle/>
        <a:p>
          <a:endParaRPr lang="en-US" sz="2400"/>
        </a:p>
      </dgm:t>
    </dgm:pt>
    <dgm:pt modelId="{300FE989-7507-40EB-B546-6FFD6F1E25F6}" type="parTrans" cxnId="{C9346AAA-85DA-493A-9EA0-F229E68AD5C7}">
      <dgm:prSet/>
      <dgm:spPr>
        <a:xfrm>
          <a:off x="4852987" y="2974746"/>
          <a:ext cx="1248242" cy="180091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2400"/>
        </a:p>
      </dgm:t>
    </dgm:pt>
    <dgm:pt modelId="{A4481A15-CC04-4F4B-A4CD-44DD32DB9AE7}">
      <dgm:prSet custT="1"/>
      <dgm:spPr/>
      <dgm:t>
        <a:bodyPr/>
        <a:lstStyle/>
        <a:p>
          <a:r>
            <a:rPr lang="en-US" sz="1400"/>
            <a:t>CLINICAL TECHNICIAN RADIOLOGY</a:t>
          </a:r>
        </a:p>
      </dgm:t>
    </dgm:pt>
    <dgm:pt modelId="{89368D60-DBEA-4FD5-95F1-4C8E20D89A6C}" type="parTrans" cxnId="{BD9B5674-4644-42A4-AA0D-8361962D3FC1}">
      <dgm:prSet/>
      <dgm:spPr/>
      <dgm:t>
        <a:bodyPr/>
        <a:lstStyle/>
        <a:p>
          <a:endParaRPr lang="en-US" sz="2400"/>
        </a:p>
      </dgm:t>
    </dgm:pt>
    <dgm:pt modelId="{0CE8491E-6288-4BEE-8C58-361AD7440012}" type="sibTrans" cxnId="{BD9B5674-4644-42A4-AA0D-8361962D3FC1}">
      <dgm:prSet/>
      <dgm:spPr/>
      <dgm:t>
        <a:bodyPr/>
        <a:lstStyle/>
        <a:p>
          <a:endParaRPr lang="en-US" sz="2400"/>
        </a:p>
      </dgm:t>
    </dgm:pt>
    <dgm:pt modelId="{08FC8E8D-9B9A-47D4-8B15-CA6394F8F76C}" type="pres">
      <dgm:prSet presAssocID="{97F6C9A7-7F11-4061-AF9D-BCB10234ED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1267E1B-CAF9-4DB9-A21E-57AC98017D2C}" type="pres">
      <dgm:prSet presAssocID="{43F8B5C2-4CC3-4FA5-8E51-377750550634}" presName="hierRoot1" presStyleCnt="0">
        <dgm:presLayoutVars>
          <dgm:hierBranch val="init"/>
        </dgm:presLayoutVars>
      </dgm:prSet>
      <dgm:spPr/>
    </dgm:pt>
    <dgm:pt modelId="{BDE1C34A-B822-433E-9851-C9C6AACC4382}" type="pres">
      <dgm:prSet presAssocID="{43F8B5C2-4CC3-4FA5-8E51-377750550634}" presName="rootComposite1" presStyleCnt="0"/>
      <dgm:spPr/>
    </dgm:pt>
    <dgm:pt modelId="{B45D6177-610F-420A-98C6-A3E277BC6B7B}" type="pres">
      <dgm:prSet presAssocID="{43F8B5C2-4CC3-4FA5-8E51-377750550634}" presName="rootText1" presStyleLbl="node0" presStyleIdx="0" presStyleCnt="1" custScaleX="300588" custScaleY="736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3AB795-3C80-42FB-851F-3F032E97A731}" type="pres">
      <dgm:prSet presAssocID="{43F8B5C2-4CC3-4FA5-8E51-37775055063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1CA0553-12BE-48DA-B401-075E576DBE7B}" type="pres">
      <dgm:prSet presAssocID="{43F8B5C2-4CC3-4FA5-8E51-377750550634}" presName="hierChild2" presStyleCnt="0"/>
      <dgm:spPr/>
    </dgm:pt>
    <dgm:pt modelId="{1E33757E-D521-4295-B442-2FAB8CF08C17}" type="pres">
      <dgm:prSet presAssocID="{0CC4C530-4A7B-46A1-91A9-AA55799FDD5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879ED564-DC89-43AE-A141-C14642D23DF0}" type="pres">
      <dgm:prSet presAssocID="{B637B11D-A9AB-4B01-B3DC-DF01D5500B0E}" presName="hierRoot2" presStyleCnt="0">
        <dgm:presLayoutVars>
          <dgm:hierBranch val="init"/>
        </dgm:presLayoutVars>
      </dgm:prSet>
      <dgm:spPr/>
    </dgm:pt>
    <dgm:pt modelId="{6EDCCCD0-B77E-4C94-B665-8DE08745B085}" type="pres">
      <dgm:prSet presAssocID="{B637B11D-A9AB-4B01-B3DC-DF01D5500B0E}" presName="rootComposite" presStyleCnt="0"/>
      <dgm:spPr/>
    </dgm:pt>
    <dgm:pt modelId="{76636E5D-360F-4805-95B0-A2C970928451}" type="pres">
      <dgm:prSet presAssocID="{B637B11D-A9AB-4B01-B3DC-DF01D5500B0E}" presName="rootText" presStyleLbl="node2" presStyleIdx="0" presStyleCnt="1" custScaleX="233851" custScaleY="885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F85AB7-CBB8-4257-B9FD-D00ACBAAFC55}" type="pres">
      <dgm:prSet presAssocID="{B637B11D-A9AB-4B01-B3DC-DF01D5500B0E}" presName="rootConnector" presStyleLbl="node2" presStyleIdx="0" presStyleCnt="1"/>
      <dgm:spPr/>
      <dgm:t>
        <a:bodyPr/>
        <a:lstStyle/>
        <a:p>
          <a:endParaRPr lang="en-US"/>
        </a:p>
      </dgm:t>
    </dgm:pt>
    <dgm:pt modelId="{F6607E61-747C-43DB-8FD6-7A94B0351E87}" type="pres">
      <dgm:prSet presAssocID="{B637B11D-A9AB-4B01-B3DC-DF01D5500B0E}" presName="hierChild4" presStyleCnt="0"/>
      <dgm:spPr/>
    </dgm:pt>
    <dgm:pt modelId="{89930B35-55AE-4E51-8705-127002432849}" type="pres">
      <dgm:prSet presAssocID="{85594C8B-2B84-422C-BD7B-CE5108CA63A2}" presName="Name37" presStyleLbl="parChTrans1D3" presStyleIdx="0" presStyleCnt="1"/>
      <dgm:spPr/>
      <dgm:t>
        <a:bodyPr/>
        <a:lstStyle/>
        <a:p>
          <a:endParaRPr lang="en-US"/>
        </a:p>
      </dgm:t>
    </dgm:pt>
    <dgm:pt modelId="{E6A99FA4-F57A-440B-B9F2-04594DB01DE5}" type="pres">
      <dgm:prSet presAssocID="{984081BE-8795-45FF-BB17-701CD41296ED}" presName="hierRoot2" presStyleCnt="0">
        <dgm:presLayoutVars>
          <dgm:hierBranch val="init"/>
        </dgm:presLayoutVars>
      </dgm:prSet>
      <dgm:spPr/>
    </dgm:pt>
    <dgm:pt modelId="{220A0794-DB7D-4B1C-B0B0-B2F9E851C54B}" type="pres">
      <dgm:prSet presAssocID="{984081BE-8795-45FF-BB17-701CD41296ED}" presName="rootComposite" presStyleCnt="0"/>
      <dgm:spPr/>
    </dgm:pt>
    <dgm:pt modelId="{76E3E0E8-584A-43FE-9158-C978700D5FEE}" type="pres">
      <dgm:prSet presAssocID="{984081BE-8795-45FF-BB17-701CD41296ED}" presName="rootText" presStyleLbl="node3" presStyleIdx="0" presStyleCnt="1" custScaleX="201729" custScaleY="900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08159-156E-4C3C-A0EC-F66F0A447981}" type="pres">
      <dgm:prSet presAssocID="{984081BE-8795-45FF-BB17-701CD41296ED}" presName="rootConnector" presStyleLbl="node3" presStyleIdx="0" presStyleCnt="1"/>
      <dgm:spPr/>
      <dgm:t>
        <a:bodyPr/>
        <a:lstStyle/>
        <a:p>
          <a:endParaRPr lang="en-US"/>
        </a:p>
      </dgm:t>
    </dgm:pt>
    <dgm:pt modelId="{7ACA8261-7CB6-4ECE-B8EA-8F01272FCE7D}" type="pres">
      <dgm:prSet presAssocID="{984081BE-8795-45FF-BB17-701CD41296ED}" presName="hierChild4" presStyleCnt="0"/>
      <dgm:spPr/>
    </dgm:pt>
    <dgm:pt modelId="{956D277C-5E8F-4E9F-A475-B0029EC90966}" type="pres">
      <dgm:prSet presAssocID="{C8415F46-4B06-4474-AFD1-7E58CC58FAF9}" presName="Name37" presStyleLbl="parChTrans1D4" presStyleIdx="0" presStyleCnt="5"/>
      <dgm:spPr/>
      <dgm:t>
        <a:bodyPr/>
        <a:lstStyle/>
        <a:p>
          <a:endParaRPr lang="en-US"/>
        </a:p>
      </dgm:t>
    </dgm:pt>
    <dgm:pt modelId="{8321B30F-C35A-4A5D-8B77-2409FA11B3D0}" type="pres">
      <dgm:prSet presAssocID="{572D4C73-E17F-44A8-B85B-C5681AEDF183}" presName="hierRoot2" presStyleCnt="0">
        <dgm:presLayoutVars>
          <dgm:hierBranch val="init"/>
        </dgm:presLayoutVars>
      </dgm:prSet>
      <dgm:spPr/>
    </dgm:pt>
    <dgm:pt modelId="{5B14D4D0-7F04-4BA5-AAD9-119D9D4E9626}" type="pres">
      <dgm:prSet presAssocID="{572D4C73-E17F-44A8-B85B-C5681AEDF183}" presName="rootComposite" presStyleCnt="0"/>
      <dgm:spPr/>
    </dgm:pt>
    <dgm:pt modelId="{D97B022A-0E68-4415-A5B7-6E19063E77D7}" type="pres">
      <dgm:prSet presAssocID="{572D4C73-E17F-44A8-B85B-C5681AEDF183}" presName="rootText" presStyleLbl="node4" presStyleIdx="0" presStyleCnt="5" custScaleX="192643" custScaleY="842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9D110D-F654-4415-B046-9FA323FF87D2}" type="pres">
      <dgm:prSet presAssocID="{572D4C73-E17F-44A8-B85B-C5681AEDF183}" presName="rootConnector" presStyleLbl="node4" presStyleIdx="0" presStyleCnt="5"/>
      <dgm:spPr/>
      <dgm:t>
        <a:bodyPr/>
        <a:lstStyle/>
        <a:p>
          <a:endParaRPr lang="en-US"/>
        </a:p>
      </dgm:t>
    </dgm:pt>
    <dgm:pt modelId="{387CE070-B669-4A68-9CD4-3F5D31F6F0C9}" type="pres">
      <dgm:prSet presAssocID="{572D4C73-E17F-44A8-B85B-C5681AEDF183}" presName="hierChild4" presStyleCnt="0"/>
      <dgm:spPr/>
    </dgm:pt>
    <dgm:pt modelId="{55162DEC-CBE0-4C48-9EA3-1961493A67D9}" type="pres">
      <dgm:prSet presAssocID="{B85A5F3C-3F12-447B-9D01-F13F45F1A08D}" presName="Name37" presStyleLbl="parChTrans1D4" presStyleIdx="1" presStyleCnt="5"/>
      <dgm:spPr/>
      <dgm:t>
        <a:bodyPr/>
        <a:lstStyle/>
        <a:p>
          <a:endParaRPr lang="en-US"/>
        </a:p>
      </dgm:t>
    </dgm:pt>
    <dgm:pt modelId="{3CD6296E-6EBD-4724-A4C1-7ECD79CFF7D4}" type="pres">
      <dgm:prSet presAssocID="{FB655B23-5F3B-46EA-B440-BFD482AE22B5}" presName="hierRoot2" presStyleCnt="0">
        <dgm:presLayoutVars>
          <dgm:hierBranch val="init"/>
        </dgm:presLayoutVars>
      </dgm:prSet>
      <dgm:spPr/>
    </dgm:pt>
    <dgm:pt modelId="{814DEE4D-1672-47B0-A69C-910DDEECDB14}" type="pres">
      <dgm:prSet presAssocID="{FB655B23-5F3B-46EA-B440-BFD482AE22B5}" presName="rootComposite" presStyleCnt="0"/>
      <dgm:spPr/>
    </dgm:pt>
    <dgm:pt modelId="{E08F6BD7-29AB-4A69-9C8F-26475A57CD14}" type="pres">
      <dgm:prSet presAssocID="{FB655B23-5F3B-46EA-B440-BFD482AE22B5}" presName="rootText" presStyleLbl="node4" presStyleIdx="1" presStyleCnt="5" custScaleX="182474" custScaleY="834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CB8CC4-AC55-47C3-8864-568FDF748F94}" type="pres">
      <dgm:prSet presAssocID="{FB655B23-5F3B-46EA-B440-BFD482AE22B5}" presName="rootConnector" presStyleLbl="node4" presStyleIdx="1" presStyleCnt="5"/>
      <dgm:spPr/>
      <dgm:t>
        <a:bodyPr/>
        <a:lstStyle/>
        <a:p>
          <a:endParaRPr lang="en-US"/>
        </a:p>
      </dgm:t>
    </dgm:pt>
    <dgm:pt modelId="{500A5578-E8E1-4F63-BA83-D19140E5A247}" type="pres">
      <dgm:prSet presAssocID="{FB655B23-5F3B-46EA-B440-BFD482AE22B5}" presName="hierChild4" presStyleCnt="0"/>
      <dgm:spPr/>
    </dgm:pt>
    <dgm:pt modelId="{BB2A3BF0-54B0-4139-B28A-BE5377BA2E05}" type="pres">
      <dgm:prSet presAssocID="{F451842A-C2C1-47E3-9BB2-163D74BF8A5D}" presName="Name37" presStyleLbl="parChTrans1D4" presStyleIdx="2" presStyleCnt="5"/>
      <dgm:spPr/>
      <dgm:t>
        <a:bodyPr/>
        <a:lstStyle/>
        <a:p>
          <a:endParaRPr lang="en-US"/>
        </a:p>
      </dgm:t>
    </dgm:pt>
    <dgm:pt modelId="{D8923F63-2717-4ECA-8F43-1DAC360F3677}" type="pres">
      <dgm:prSet presAssocID="{8A1BDDFE-737E-4775-975F-5550097684EE}" presName="hierRoot2" presStyleCnt="0">
        <dgm:presLayoutVars>
          <dgm:hierBranch val="init"/>
        </dgm:presLayoutVars>
      </dgm:prSet>
      <dgm:spPr/>
    </dgm:pt>
    <dgm:pt modelId="{3A09808C-C345-4503-9354-9B5817A77819}" type="pres">
      <dgm:prSet presAssocID="{8A1BDDFE-737E-4775-975F-5550097684EE}" presName="rootComposite" presStyleCnt="0"/>
      <dgm:spPr/>
    </dgm:pt>
    <dgm:pt modelId="{F8379410-C80C-4200-85A5-7D0C8DB09CEA}" type="pres">
      <dgm:prSet presAssocID="{8A1BDDFE-737E-4775-975F-5550097684EE}" presName="rootText" presStyleLbl="node4" presStyleIdx="2" presStyleCnt="5" custScaleX="199212" custScaleY="700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980376-398A-4F59-B0D6-B92AEF74292E}" type="pres">
      <dgm:prSet presAssocID="{8A1BDDFE-737E-4775-975F-5550097684EE}" presName="rootConnector" presStyleLbl="node4" presStyleIdx="2" presStyleCnt="5"/>
      <dgm:spPr/>
      <dgm:t>
        <a:bodyPr/>
        <a:lstStyle/>
        <a:p>
          <a:endParaRPr lang="en-US"/>
        </a:p>
      </dgm:t>
    </dgm:pt>
    <dgm:pt modelId="{FE5BADBE-EBB4-484D-865C-3669E11377BE}" type="pres">
      <dgm:prSet presAssocID="{8A1BDDFE-737E-4775-975F-5550097684EE}" presName="hierChild4" presStyleCnt="0"/>
      <dgm:spPr/>
    </dgm:pt>
    <dgm:pt modelId="{8867F015-A967-46D5-BA40-0831651C6817}" type="pres">
      <dgm:prSet presAssocID="{8A1BDDFE-737E-4775-975F-5550097684EE}" presName="hierChild5" presStyleCnt="0"/>
      <dgm:spPr/>
    </dgm:pt>
    <dgm:pt modelId="{4005F083-64FA-4E06-B2FD-A252EA01E69B}" type="pres">
      <dgm:prSet presAssocID="{300FE989-7507-40EB-B546-6FFD6F1E25F6}" presName="Name37" presStyleLbl="parChTrans1D4" presStyleIdx="3" presStyleCnt="5"/>
      <dgm:spPr/>
      <dgm:t>
        <a:bodyPr/>
        <a:lstStyle/>
        <a:p>
          <a:endParaRPr lang="en-US"/>
        </a:p>
      </dgm:t>
    </dgm:pt>
    <dgm:pt modelId="{172C3DEE-7F45-41C2-8C4C-1D12CA20CAEC}" type="pres">
      <dgm:prSet presAssocID="{40ED541C-4E2B-4FF3-82DF-B2BE943315FB}" presName="hierRoot2" presStyleCnt="0">
        <dgm:presLayoutVars>
          <dgm:hierBranch val="init"/>
        </dgm:presLayoutVars>
      </dgm:prSet>
      <dgm:spPr/>
    </dgm:pt>
    <dgm:pt modelId="{F86E05D8-BA1A-44AC-A653-69BA2617B384}" type="pres">
      <dgm:prSet presAssocID="{40ED541C-4E2B-4FF3-82DF-B2BE943315FB}" presName="rootComposite" presStyleCnt="0"/>
      <dgm:spPr/>
    </dgm:pt>
    <dgm:pt modelId="{F4A32A26-4659-4FE8-AB09-DFBEAE2800B9}" type="pres">
      <dgm:prSet presAssocID="{40ED541C-4E2B-4FF3-82DF-B2BE943315FB}" presName="rootText" presStyleLbl="node4" presStyleIdx="3" presStyleCnt="5" custScaleX="202418" custScaleY="652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E42537-748F-44E0-9CD4-F2996A88F903}" type="pres">
      <dgm:prSet presAssocID="{40ED541C-4E2B-4FF3-82DF-B2BE943315FB}" presName="rootConnector" presStyleLbl="node4" presStyleIdx="3" presStyleCnt="5"/>
      <dgm:spPr/>
      <dgm:t>
        <a:bodyPr/>
        <a:lstStyle/>
        <a:p>
          <a:endParaRPr lang="en-US"/>
        </a:p>
      </dgm:t>
    </dgm:pt>
    <dgm:pt modelId="{DB06FB25-3C8E-480E-8AD2-5FD87EE0E39D}" type="pres">
      <dgm:prSet presAssocID="{40ED541C-4E2B-4FF3-82DF-B2BE943315FB}" presName="hierChild4" presStyleCnt="0"/>
      <dgm:spPr/>
    </dgm:pt>
    <dgm:pt modelId="{B467170E-79DA-416D-93A7-19188CEED19D}" type="pres">
      <dgm:prSet presAssocID="{40ED541C-4E2B-4FF3-82DF-B2BE943315FB}" presName="hierChild5" presStyleCnt="0"/>
      <dgm:spPr/>
    </dgm:pt>
    <dgm:pt modelId="{3E9F3D69-FC39-4466-9D95-E7E62AA1AA5A}" type="pres">
      <dgm:prSet presAssocID="{89368D60-DBEA-4FD5-95F1-4C8E20D89A6C}" presName="Name37" presStyleLbl="parChTrans1D4" presStyleIdx="4" presStyleCnt="5"/>
      <dgm:spPr/>
      <dgm:t>
        <a:bodyPr/>
        <a:lstStyle/>
        <a:p>
          <a:endParaRPr lang="en-US"/>
        </a:p>
      </dgm:t>
    </dgm:pt>
    <dgm:pt modelId="{A30FBDE5-BE52-45C7-B947-B0904CF11BB4}" type="pres">
      <dgm:prSet presAssocID="{A4481A15-CC04-4F4B-A4CD-44DD32DB9AE7}" presName="hierRoot2" presStyleCnt="0">
        <dgm:presLayoutVars>
          <dgm:hierBranch val="init"/>
        </dgm:presLayoutVars>
      </dgm:prSet>
      <dgm:spPr/>
    </dgm:pt>
    <dgm:pt modelId="{58474547-FB40-4417-9A11-1CBC219928F9}" type="pres">
      <dgm:prSet presAssocID="{A4481A15-CC04-4F4B-A4CD-44DD32DB9AE7}" presName="rootComposite" presStyleCnt="0"/>
      <dgm:spPr/>
    </dgm:pt>
    <dgm:pt modelId="{C70839E0-205E-4589-8D68-C1FE4E5FDB6A}" type="pres">
      <dgm:prSet presAssocID="{A4481A15-CC04-4F4B-A4CD-44DD32DB9AE7}" presName="rootText" presStyleLbl="node4" presStyleIdx="4" presStyleCnt="5" custScaleX="196376" custScaleY="1002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26013E-4061-4AD1-B486-1C903D54F14B}" type="pres">
      <dgm:prSet presAssocID="{A4481A15-CC04-4F4B-A4CD-44DD32DB9AE7}" presName="rootConnector" presStyleLbl="node4" presStyleIdx="4" presStyleCnt="5"/>
      <dgm:spPr/>
      <dgm:t>
        <a:bodyPr/>
        <a:lstStyle/>
        <a:p>
          <a:endParaRPr lang="en-US"/>
        </a:p>
      </dgm:t>
    </dgm:pt>
    <dgm:pt modelId="{F36BEF61-9EAF-474C-A4E8-DCA00D55A194}" type="pres">
      <dgm:prSet presAssocID="{A4481A15-CC04-4F4B-A4CD-44DD32DB9AE7}" presName="hierChild4" presStyleCnt="0"/>
      <dgm:spPr/>
    </dgm:pt>
    <dgm:pt modelId="{B810B835-68D0-48E5-9F9A-77BB5F553341}" type="pres">
      <dgm:prSet presAssocID="{A4481A15-CC04-4F4B-A4CD-44DD32DB9AE7}" presName="hierChild5" presStyleCnt="0"/>
      <dgm:spPr/>
    </dgm:pt>
    <dgm:pt modelId="{F99FCCC8-A41A-42ED-B908-B025256200F6}" type="pres">
      <dgm:prSet presAssocID="{FB655B23-5F3B-46EA-B440-BFD482AE22B5}" presName="hierChild5" presStyleCnt="0"/>
      <dgm:spPr/>
    </dgm:pt>
    <dgm:pt modelId="{6D14BA3B-8BA9-453E-BBEA-D9DAF2C861A1}" type="pres">
      <dgm:prSet presAssocID="{572D4C73-E17F-44A8-B85B-C5681AEDF183}" presName="hierChild5" presStyleCnt="0"/>
      <dgm:spPr/>
    </dgm:pt>
    <dgm:pt modelId="{C439C7B7-A888-460B-91F1-C217BAE4FC16}" type="pres">
      <dgm:prSet presAssocID="{984081BE-8795-45FF-BB17-701CD41296ED}" presName="hierChild5" presStyleCnt="0"/>
      <dgm:spPr/>
    </dgm:pt>
    <dgm:pt modelId="{6F3EEF91-273B-4448-9DA8-828B261B7791}" type="pres">
      <dgm:prSet presAssocID="{B637B11D-A9AB-4B01-B3DC-DF01D5500B0E}" presName="hierChild5" presStyleCnt="0"/>
      <dgm:spPr/>
    </dgm:pt>
    <dgm:pt modelId="{D45472DE-33B1-4379-B6DC-FEECE264E5DA}" type="pres">
      <dgm:prSet presAssocID="{43F8B5C2-4CC3-4FA5-8E51-377750550634}" presName="hierChild3" presStyleCnt="0"/>
      <dgm:spPr/>
    </dgm:pt>
  </dgm:ptLst>
  <dgm:cxnLst>
    <dgm:cxn modelId="{29CF7B1E-1CDB-4345-A3D9-33D28E43DF8D}" type="presOf" srcId="{F451842A-C2C1-47E3-9BB2-163D74BF8A5D}" destId="{BB2A3BF0-54B0-4139-B28A-BE5377BA2E05}" srcOrd="0" destOrd="0" presId="urn:microsoft.com/office/officeart/2005/8/layout/orgChart1"/>
    <dgm:cxn modelId="{F4DADFF1-3145-41CE-B824-AA0FB241E78B}" type="presOf" srcId="{B85A5F3C-3F12-447B-9D01-F13F45F1A08D}" destId="{55162DEC-CBE0-4C48-9EA3-1961493A67D9}" srcOrd="0" destOrd="0" presId="urn:microsoft.com/office/officeart/2005/8/layout/orgChart1"/>
    <dgm:cxn modelId="{30A72182-9B5B-477C-8F0B-ACB0B3E51F1F}" type="presOf" srcId="{A4481A15-CC04-4F4B-A4CD-44DD32DB9AE7}" destId="{E126013E-4061-4AD1-B486-1C903D54F14B}" srcOrd="1" destOrd="0" presId="urn:microsoft.com/office/officeart/2005/8/layout/orgChart1"/>
    <dgm:cxn modelId="{F4932B32-690B-4236-BB77-D9398E59282E}" srcId="{97F6C9A7-7F11-4061-AF9D-BCB10234ED22}" destId="{43F8B5C2-4CC3-4FA5-8E51-377750550634}" srcOrd="0" destOrd="0" parTransId="{05184EF4-67D8-46B2-9961-18C48F6EFEAA}" sibTransId="{D420CACA-E0B9-459C-9ADC-485AD4561D74}"/>
    <dgm:cxn modelId="{C9346AAA-85DA-493A-9EA0-F229E68AD5C7}" srcId="{FB655B23-5F3B-46EA-B440-BFD482AE22B5}" destId="{40ED541C-4E2B-4FF3-82DF-B2BE943315FB}" srcOrd="1" destOrd="0" parTransId="{300FE989-7507-40EB-B546-6FFD6F1E25F6}" sibTransId="{3AB2D735-692D-4FCF-86F5-E51F58AD016B}"/>
    <dgm:cxn modelId="{EC0883BF-1638-484D-922F-9CD1456A4D30}" srcId="{B637B11D-A9AB-4B01-B3DC-DF01D5500B0E}" destId="{984081BE-8795-45FF-BB17-701CD41296ED}" srcOrd="0" destOrd="0" parTransId="{85594C8B-2B84-422C-BD7B-CE5108CA63A2}" sibTransId="{7285A380-BBCE-4582-BDE9-6692C7AA8E40}"/>
    <dgm:cxn modelId="{142855E2-AF4C-4151-BC09-3FACB11ED70C}" type="presOf" srcId="{300FE989-7507-40EB-B546-6FFD6F1E25F6}" destId="{4005F083-64FA-4E06-B2FD-A252EA01E69B}" srcOrd="0" destOrd="0" presId="urn:microsoft.com/office/officeart/2005/8/layout/orgChart1"/>
    <dgm:cxn modelId="{7699D183-034C-4BFC-A4BB-FEF329FFD121}" type="presOf" srcId="{43F8B5C2-4CC3-4FA5-8E51-377750550634}" destId="{B45D6177-610F-420A-98C6-A3E277BC6B7B}" srcOrd="0" destOrd="0" presId="urn:microsoft.com/office/officeart/2005/8/layout/orgChart1"/>
    <dgm:cxn modelId="{F5006CD7-AF30-4677-90CD-EF2721109635}" type="presOf" srcId="{8A1BDDFE-737E-4775-975F-5550097684EE}" destId="{39980376-398A-4F59-B0D6-B92AEF74292E}" srcOrd="1" destOrd="0" presId="urn:microsoft.com/office/officeart/2005/8/layout/orgChart1"/>
    <dgm:cxn modelId="{07DF44F0-613C-4ADA-92F9-21879808019C}" srcId="{43F8B5C2-4CC3-4FA5-8E51-377750550634}" destId="{B637B11D-A9AB-4B01-B3DC-DF01D5500B0E}" srcOrd="0" destOrd="0" parTransId="{0CC4C530-4A7B-46A1-91A9-AA55799FDD54}" sibTransId="{0D278D50-E8B3-48A2-BDDA-45985C249AAD}"/>
    <dgm:cxn modelId="{2C85D773-D25D-49EA-87E9-A868C55FD3E5}" type="presOf" srcId="{97F6C9A7-7F11-4061-AF9D-BCB10234ED22}" destId="{08FC8E8D-9B9A-47D4-8B15-CA6394F8F76C}" srcOrd="0" destOrd="0" presId="urn:microsoft.com/office/officeart/2005/8/layout/orgChart1"/>
    <dgm:cxn modelId="{815918A2-151B-4C37-8EAF-2B5AC078A8CE}" type="presOf" srcId="{89368D60-DBEA-4FD5-95F1-4C8E20D89A6C}" destId="{3E9F3D69-FC39-4466-9D95-E7E62AA1AA5A}" srcOrd="0" destOrd="0" presId="urn:microsoft.com/office/officeart/2005/8/layout/orgChart1"/>
    <dgm:cxn modelId="{274A5C0D-49B6-466A-B8DC-C7CF0FE59FDF}" type="presOf" srcId="{8A1BDDFE-737E-4775-975F-5550097684EE}" destId="{F8379410-C80C-4200-85A5-7D0C8DB09CEA}" srcOrd="0" destOrd="0" presId="urn:microsoft.com/office/officeart/2005/8/layout/orgChart1"/>
    <dgm:cxn modelId="{312A9AFB-883F-413C-901F-4083BEBBCB4D}" srcId="{FB655B23-5F3B-46EA-B440-BFD482AE22B5}" destId="{8A1BDDFE-737E-4775-975F-5550097684EE}" srcOrd="0" destOrd="0" parTransId="{F451842A-C2C1-47E3-9BB2-163D74BF8A5D}" sibTransId="{97C6B056-0BBF-42BD-856E-838E6C90894C}"/>
    <dgm:cxn modelId="{877020CC-B6B0-4CEC-87C8-B6631B922CC2}" srcId="{572D4C73-E17F-44A8-B85B-C5681AEDF183}" destId="{FB655B23-5F3B-46EA-B440-BFD482AE22B5}" srcOrd="0" destOrd="0" parTransId="{B85A5F3C-3F12-447B-9D01-F13F45F1A08D}" sibTransId="{9643F50E-C5BE-44A9-BF0D-C4419583FA82}"/>
    <dgm:cxn modelId="{BF6F1978-BBFA-4758-8406-655E800B05B4}" type="presOf" srcId="{572D4C73-E17F-44A8-B85B-C5681AEDF183}" destId="{9A9D110D-F654-4415-B046-9FA323FF87D2}" srcOrd="1" destOrd="0" presId="urn:microsoft.com/office/officeart/2005/8/layout/orgChart1"/>
    <dgm:cxn modelId="{1FA94674-0CDD-4B8D-A5A9-608EDCE63CAC}" type="presOf" srcId="{572D4C73-E17F-44A8-B85B-C5681AEDF183}" destId="{D97B022A-0E68-4415-A5B7-6E19063E77D7}" srcOrd="0" destOrd="0" presId="urn:microsoft.com/office/officeart/2005/8/layout/orgChart1"/>
    <dgm:cxn modelId="{4DB78331-ED8D-462F-9E2D-205EE8694A1B}" type="presOf" srcId="{43F8B5C2-4CC3-4FA5-8E51-377750550634}" destId="{8F3AB795-3C80-42FB-851F-3F032E97A731}" srcOrd="1" destOrd="0" presId="urn:microsoft.com/office/officeart/2005/8/layout/orgChart1"/>
    <dgm:cxn modelId="{A43EBB3A-7B4F-42D1-8BA7-0EC331F8FE1A}" type="presOf" srcId="{40ED541C-4E2B-4FF3-82DF-B2BE943315FB}" destId="{F4A32A26-4659-4FE8-AB09-DFBEAE2800B9}" srcOrd="0" destOrd="0" presId="urn:microsoft.com/office/officeart/2005/8/layout/orgChart1"/>
    <dgm:cxn modelId="{4E785F60-E3F0-472D-8F98-483AB842F0BB}" type="presOf" srcId="{A4481A15-CC04-4F4B-A4CD-44DD32DB9AE7}" destId="{C70839E0-205E-4589-8D68-C1FE4E5FDB6A}" srcOrd="0" destOrd="0" presId="urn:microsoft.com/office/officeart/2005/8/layout/orgChart1"/>
    <dgm:cxn modelId="{05376EAE-F401-4CC5-92F7-52BA700F5C6A}" srcId="{984081BE-8795-45FF-BB17-701CD41296ED}" destId="{572D4C73-E17F-44A8-B85B-C5681AEDF183}" srcOrd="0" destOrd="0" parTransId="{C8415F46-4B06-4474-AFD1-7E58CC58FAF9}" sibTransId="{427DAB1D-0084-4738-971B-60B16DE1E40A}"/>
    <dgm:cxn modelId="{83ABF7BA-7969-45F7-8C5D-0E00267BEB2C}" type="presOf" srcId="{B637B11D-A9AB-4B01-B3DC-DF01D5500B0E}" destId="{8FF85AB7-CBB8-4257-B9FD-D00ACBAAFC55}" srcOrd="1" destOrd="0" presId="urn:microsoft.com/office/officeart/2005/8/layout/orgChart1"/>
    <dgm:cxn modelId="{F56F245D-1D34-4E75-A812-1070ECE81C7B}" type="presOf" srcId="{85594C8B-2B84-422C-BD7B-CE5108CA63A2}" destId="{89930B35-55AE-4E51-8705-127002432849}" srcOrd="0" destOrd="0" presId="urn:microsoft.com/office/officeart/2005/8/layout/orgChart1"/>
    <dgm:cxn modelId="{A794A378-1D2F-4B35-ADCE-F36B46F4EE78}" type="presOf" srcId="{0CC4C530-4A7B-46A1-91A9-AA55799FDD54}" destId="{1E33757E-D521-4295-B442-2FAB8CF08C17}" srcOrd="0" destOrd="0" presId="urn:microsoft.com/office/officeart/2005/8/layout/orgChart1"/>
    <dgm:cxn modelId="{0E682DC2-0E14-408F-B5D3-B3EAE5352BA6}" type="presOf" srcId="{984081BE-8795-45FF-BB17-701CD41296ED}" destId="{76E3E0E8-584A-43FE-9158-C978700D5FEE}" srcOrd="0" destOrd="0" presId="urn:microsoft.com/office/officeart/2005/8/layout/orgChart1"/>
    <dgm:cxn modelId="{76517FDB-8BC3-4B33-AA86-B76C3DB0EB83}" type="presOf" srcId="{FB655B23-5F3B-46EA-B440-BFD482AE22B5}" destId="{E08F6BD7-29AB-4A69-9C8F-26475A57CD14}" srcOrd="0" destOrd="0" presId="urn:microsoft.com/office/officeart/2005/8/layout/orgChart1"/>
    <dgm:cxn modelId="{85FBA0FA-CA04-4106-B2F1-B64CC0305340}" type="presOf" srcId="{C8415F46-4B06-4474-AFD1-7E58CC58FAF9}" destId="{956D277C-5E8F-4E9F-A475-B0029EC90966}" srcOrd="0" destOrd="0" presId="urn:microsoft.com/office/officeart/2005/8/layout/orgChart1"/>
    <dgm:cxn modelId="{FD9ACFB6-DC85-4D4B-9E14-609B8FB51D16}" type="presOf" srcId="{FB655B23-5F3B-46EA-B440-BFD482AE22B5}" destId="{63CB8CC4-AC55-47C3-8864-568FDF748F94}" srcOrd="1" destOrd="0" presId="urn:microsoft.com/office/officeart/2005/8/layout/orgChart1"/>
    <dgm:cxn modelId="{37F871FA-45E0-46A8-885A-4F09D34B27FD}" type="presOf" srcId="{40ED541C-4E2B-4FF3-82DF-B2BE943315FB}" destId="{A6E42537-748F-44E0-9CD4-F2996A88F903}" srcOrd="1" destOrd="0" presId="urn:microsoft.com/office/officeart/2005/8/layout/orgChart1"/>
    <dgm:cxn modelId="{A837C6F7-ACBB-407D-8016-3C86E52BAA6F}" type="presOf" srcId="{984081BE-8795-45FF-BB17-701CD41296ED}" destId="{E7008159-156E-4C3C-A0EC-F66F0A447981}" srcOrd="1" destOrd="0" presId="urn:microsoft.com/office/officeart/2005/8/layout/orgChart1"/>
    <dgm:cxn modelId="{BD9B5674-4644-42A4-AA0D-8361962D3FC1}" srcId="{FB655B23-5F3B-46EA-B440-BFD482AE22B5}" destId="{A4481A15-CC04-4F4B-A4CD-44DD32DB9AE7}" srcOrd="2" destOrd="0" parTransId="{89368D60-DBEA-4FD5-95F1-4C8E20D89A6C}" sibTransId="{0CE8491E-6288-4BEE-8C58-361AD7440012}"/>
    <dgm:cxn modelId="{BC030152-057A-48D5-B991-69139C5FED7B}" type="presOf" srcId="{B637B11D-A9AB-4B01-B3DC-DF01D5500B0E}" destId="{76636E5D-360F-4805-95B0-A2C970928451}" srcOrd="0" destOrd="0" presId="urn:microsoft.com/office/officeart/2005/8/layout/orgChart1"/>
    <dgm:cxn modelId="{426EF176-3083-4440-B5EE-27001FB7CE0C}" type="presParOf" srcId="{08FC8E8D-9B9A-47D4-8B15-CA6394F8F76C}" destId="{81267E1B-CAF9-4DB9-A21E-57AC98017D2C}" srcOrd="0" destOrd="0" presId="urn:microsoft.com/office/officeart/2005/8/layout/orgChart1"/>
    <dgm:cxn modelId="{5A031117-B042-472F-A636-871E96D65F3D}" type="presParOf" srcId="{81267E1B-CAF9-4DB9-A21E-57AC98017D2C}" destId="{BDE1C34A-B822-433E-9851-C9C6AACC4382}" srcOrd="0" destOrd="0" presId="urn:microsoft.com/office/officeart/2005/8/layout/orgChart1"/>
    <dgm:cxn modelId="{A2405B7E-0128-40D7-8FF2-745A38B410F0}" type="presParOf" srcId="{BDE1C34A-B822-433E-9851-C9C6AACC4382}" destId="{B45D6177-610F-420A-98C6-A3E277BC6B7B}" srcOrd="0" destOrd="0" presId="urn:microsoft.com/office/officeart/2005/8/layout/orgChart1"/>
    <dgm:cxn modelId="{993DC1E2-A981-4974-90A0-BDA5E33778F2}" type="presParOf" srcId="{BDE1C34A-B822-433E-9851-C9C6AACC4382}" destId="{8F3AB795-3C80-42FB-851F-3F032E97A731}" srcOrd="1" destOrd="0" presId="urn:microsoft.com/office/officeart/2005/8/layout/orgChart1"/>
    <dgm:cxn modelId="{9C58AFAE-D948-43B6-A3BD-F44838C3FE82}" type="presParOf" srcId="{81267E1B-CAF9-4DB9-A21E-57AC98017D2C}" destId="{21CA0553-12BE-48DA-B401-075E576DBE7B}" srcOrd="1" destOrd="0" presId="urn:microsoft.com/office/officeart/2005/8/layout/orgChart1"/>
    <dgm:cxn modelId="{3B402311-EE04-4B2B-AE62-BE45E80C716A}" type="presParOf" srcId="{21CA0553-12BE-48DA-B401-075E576DBE7B}" destId="{1E33757E-D521-4295-B442-2FAB8CF08C17}" srcOrd="0" destOrd="0" presId="urn:microsoft.com/office/officeart/2005/8/layout/orgChart1"/>
    <dgm:cxn modelId="{95AE5DE3-B69A-452D-8026-204CACE3A441}" type="presParOf" srcId="{21CA0553-12BE-48DA-B401-075E576DBE7B}" destId="{879ED564-DC89-43AE-A141-C14642D23DF0}" srcOrd="1" destOrd="0" presId="urn:microsoft.com/office/officeart/2005/8/layout/orgChart1"/>
    <dgm:cxn modelId="{27ADDA4C-3C19-4955-8F24-196977EBE657}" type="presParOf" srcId="{879ED564-DC89-43AE-A141-C14642D23DF0}" destId="{6EDCCCD0-B77E-4C94-B665-8DE08745B085}" srcOrd="0" destOrd="0" presId="urn:microsoft.com/office/officeart/2005/8/layout/orgChart1"/>
    <dgm:cxn modelId="{6E7A4EAF-ECBC-47C4-BF72-50A0DD76DFF7}" type="presParOf" srcId="{6EDCCCD0-B77E-4C94-B665-8DE08745B085}" destId="{76636E5D-360F-4805-95B0-A2C970928451}" srcOrd="0" destOrd="0" presId="urn:microsoft.com/office/officeart/2005/8/layout/orgChart1"/>
    <dgm:cxn modelId="{8E81E2D1-8FC0-4D77-A14F-54C974B13991}" type="presParOf" srcId="{6EDCCCD0-B77E-4C94-B665-8DE08745B085}" destId="{8FF85AB7-CBB8-4257-B9FD-D00ACBAAFC55}" srcOrd="1" destOrd="0" presId="urn:microsoft.com/office/officeart/2005/8/layout/orgChart1"/>
    <dgm:cxn modelId="{856C167C-AA38-4355-8BE7-825778A36D2A}" type="presParOf" srcId="{879ED564-DC89-43AE-A141-C14642D23DF0}" destId="{F6607E61-747C-43DB-8FD6-7A94B0351E87}" srcOrd="1" destOrd="0" presId="urn:microsoft.com/office/officeart/2005/8/layout/orgChart1"/>
    <dgm:cxn modelId="{C00B1E6D-4BE4-44BC-9AB0-F7546B07C657}" type="presParOf" srcId="{F6607E61-747C-43DB-8FD6-7A94B0351E87}" destId="{89930B35-55AE-4E51-8705-127002432849}" srcOrd="0" destOrd="0" presId="urn:microsoft.com/office/officeart/2005/8/layout/orgChart1"/>
    <dgm:cxn modelId="{78C16A7B-2E35-4D72-989F-7927DD66F715}" type="presParOf" srcId="{F6607E61-747C-43DB-8FD6-7A94B0351E87}" destId="{E6A99FA4-F57A-440B-B9F2-04594DB01DE5}" srcOrd="1" destOrd="0" presId="urn:microsoft.com/office/officeart/2005/8/layout/orgChart1"/>
    <dgm:cxn modelId="{11A4E9E2-574B-48C5-A4FA-9A517DBC9E7E}" type="presParOf" srcId="{E6A99FA4-F57A-440B-B9F2-04594DB01DE5}" destId="{220A0794-DB7D-4B1C-B0B0-B2F9E851C54B}" srcOrd="0" destOrd="0" presId="urn:microsoft.com/office/officeart/2005/8/layout/orgChart1"/>
    <dgm:cxn modelId="{ACF8A7EA-CF15-4FAF-B3F8-E5B2FD241BA6}" type="presParOf" srcId="{220A0794-DB7D-4B1C-B0B0-B2F9E851C54B}" destId="{76E3E0E8-584A-43FE-9158-C978700D5FEE}" srcOrd="0" destOrd="0" presId="urn:microsoft.com/office/officeart/2005/8/layout/orgChart1"/>
    <dgm:cxn modelId="{5D0A7812-00E0-4112-8801-DD77801D0FBA}" type="presParOf" srcId="{220A0794-DB7D-4B1C-B0B0-B2F9E851C54B}" destId="{E7008159-156E-4C3C-A0EC-F66F0A447981}" srcOrd="1" destOrd="0" presId="urn:microsoft.com/office/officeart/2005/8/layout/orgChart1"/>
    <dgm:cxn modelId="{03E061D1-ADD2-4930-AB29-5CDE7884BC39}" type="presParOf" srcId="{E6A99FA4-F57A-440B-B9F2-04594DB01DE5}" destId="{7ACA8261-7CB6-4ECE-B8EA-8F01272FCE7D}" srcOrd="1" destOrd="0" presId="urn:microsoft.com/office/officeart/2005/8/layout/orgChart1"/>
    <dgm:cxn modelId="{1E1A2FCA-6E86-4ACD-8DB4-F907EECD5B2B}" type="presParOf" srcId="{7ACA8261-7CB6-4ECE-B8EA-8F01272FCE7D}" destId="{956D277C-5E8F-4E9F-A475-B0029EC90966}" srcOrd="0" destOrd="0" presId="urn:microsoft.com/office/officeart/2005/8/layout/orgChart1"/>
    <dgm:cxn modelId="{79DC8F8B-46C6-4F4E-B6EF-54CFA2185061}" type="presParOf" srcId="{7ACA8261-7CB6-4ECE-B8EA-8F01272FCE7D}" destId="{8321B30F-C35A-4A5D-8B77-2409FA11B3D0}" srcOrd="1" destOrd="0" presId="urn:microsoft.com/office/officeart/2005/8/layout/orgChart1"/>
    <dgm:cxn modelId="{BFD52192-63F0-453C-837D-019C08BC5FA2}" type="presParOf" srcId="{8321B30F-C35A-4A5D-8B77-2409FA11B3D0}" destId="{5B14D4D0-7F04-4BA5-AAD9-119D9D4E9626}" srcOrd="0" destOrd="0" presId="urn:microsoft.com/office/officeart/2005/8/layout/orgChart1"/>
    <dgm:cxn modelId="{2874EB5C-78CA-4722-8CAF-30630DAEAF4E}" type="presParOf" srcId="{5B14D4D0-7F04-4BA5-AAD9-119D9D4E9626}" destId="{D97B022A-0E68-4415-A5B7-6E19063E77D7}" srcOrd="0" destOrd="0" presId="urn:microsoft.com/office/officeart/2005/8/layout/orgChart1"/>
    <dgm:cxn modelId="{B5667398-E151-49FF-B0B5-F7F60E78D178}" type="presParOf" srcId="{5B14D4D0-7F04-4BA5-AAD9-119D9D4E9626}" destId="{9A9D110D-F654-4415-B046-9FA323FF87D2}" srcOrd="1" destOrd="0" presId="urn:microsoft.com/office/officeart/2005/8/layout/orgChart1"/>
    <dgm:cxn modelId="{254C3B53-EF05-40A8-B24D-2260E0A585EB}" type="presParOf" srcId="{8321B30F-C35A-4A5D-8B77-2409FA11B3D0}" destId="{387CE070-B669-4A68-9CD4-3F5D31F6F0C9}" srcOrd="1" destOrd="0" presId="urn:microsoft.com/office/officeart/2005/8/layout/orgChart1"/>
    <dgm:cxn modelId="{678BBEF0-F3BF-4323-859C-AB53E189AC09}" type="presParOf" srcId="{387CE070-B669-4A68-9CD4-3F5D31F6F0C9}" destId="{55162DEC-CBE0-4C48-9EA3-1961493A67D9}" srcOrd="0" destOrd="0" presId="urn:microsoft.com/office/officeart/2005/8/layout/orgChart1"/>
    <dgm:cxn modelId="{BA778975-688A-4861-8790-F62D19C3A822}" type="presParOf" srcId="{387CE070-B669-4A68-9CD4-3F5D31F6F0C9}" destId="{3CD6296E-6EBD-4724-A4C1-7ECD79CFF7D4}" srcOrd="1" destOrd="0" presId="urn:microsoft.com/office/officeart/2005/8/layout/orgChart1"/>
    <dgm:cxn modelId="{088DB3AF-7452-4ABC-8132-34E3FDA6FFF3}" type="presParOf" srcId="{3CD6296E-6EBD-4724-A4C1-7ECD79CFF7D4}" destId="{814DEE4D-1672-47B0-A69C-910DDEECDB14}" srcOrd="0" destOrd="0" presId="urn:microsoft.com/office/officeart/2005/8/layout/orgChart1"/>
    <dgm:cxn modelId="{553016EB-7831-4EEA-94ED-998172AC15C0}" type="presParOf" srcId="{814DEE4D-1672-47B0-A69C-910DDEECDB14}" destId="{E08F6BD7-29AB-4A69-9C8F-26475A57CD14}" srcOrd="0" destOrd="0" presId="urn:microsoft.com/office/officeart/2005/8/layout/orgChart1"/>
    <dgm:cxn modelId="{D906683D-C355-40B7-9354-E12AD0C3A208}" type="presParOf" srcId="{814DEE4D-1672-47B0-A69C-910DDEECDB14}" destId="{63CB8CC4-AC55-47C3-8864-568FDF748F94}" srcOrd="1" destOrd="0" presId="urn:microsoft.com/office/officeart/2005/8/layout/orgChart1"/>
    <dgm:cxn modelId="{CFAFC833-D5F2-46F1-8759-A6E0C28B68E5}" type="presParOf" srcId="{3CD6296E-6EBD-4724-A4C1-7ECD79CFF7D4}" destId="{500A5578-E8E1-4F63-BA83-D19140E5A247}" srcOrd="1" destOrd="0" presId="urn:microsoft.com/office/officeart/2005/8/layout/orgChart1"/>
    <dgm:cxn modelId="{AD943990-F239-4264-8ACA-740FEE6DBCA1}" type="presParOf" srcId="{500A5578-E8E1-4F63-BA83-D19140E5A247}" destId="{BB2A3BF0-54B0-4139-B28A-BE5377BA2E05}" srcOrd="0" destOrd="0" presId="urn:microsoft.com/office/officeart/2005/8/layout/orgChart1"/>
    <dgm:cxn modelId="{7B081DC7-2B3E-45F2-A1BD-2AA6F314F540}" type="presParOf" srcId="{500A5578-E8E1-4F63-BA83-D19140E5A247}" destId="{D8923F63-2717-4ECA-8F43-1DAC360F3677}" srcOrd="1" destOrd="0" presId="urn:microsoft.com/office/officeart/2005/8/layout/orgChart1"/>
    <dgm:cxn modelId="{E3AD83FD-C2CE-46B1-AD6C-D79869187866}" type="presParOf" srcId="{D8923F63-2717-4ECA-8F43-1DAC360F3677}" destId="{3A09808C-C345-4503-9354-9B5817A77819}" srcOrd="0" destOrd="0" presId="urn:microsoft.com/office/officeart/2005/8/layout/orgChart1"/>
    <dgm:cxn modelId="{A6C7FFB3-F48F-4F65-9087-B1391080699D}" type="presParOf" srcId="{3A09808C-C345-4503-9354-9B5817A77819}" destId="{F8379410-C80C-4200-85A5-7D0C8DB09CEA}" srcOrd="0" destOrd="0" presId="urn:microsoft.com/office/officeart/2005/8/layout/orgChart1"/>
    <dgm:cxn modelId="{E5204C96-584A-47D0-908E-D4D08351B5B3}" type="presParOf" srcId="{3A09808C-C345-4503-9354-9B5817A77819}" destId="{39980376-398A-4F59-B0D6-B92AEF74292E}" srcOrd="1" destOrd="0" presId="urn:microsoft.com/office/officeart/2005/8/layout/orgChart1"/>
    <dgm:cxn modelId="{4256532D-75F8-49EC-B1C4-64E604505899}" type="presParOf" srcId="{D8923F63-2717-4ECA-8F43-1DAC360F3677}" destId="{FE5BADBE-EBB4-484D-865C-3669E11377BE}" srcOrd="1" destOrd="0" presId="urn:microsoft.com/office/officeart/2005/8/layout/orgChart1"/>
    <dgm:cxn modelId="{F8906B9C-3138-464A-B0F2-D2F98D42D034}" type="presParOf" srcId="{D8923F63-2717-4ECA-8F43-1DAC360F3677}" destId="{8867F015-A967-46D5-BA40-0831651C6817}" srcOrd="2" destOrd="0" presId="urn:microsoft.com/office/officeart/2005/8/layout/orgChart1"/>
    <dgm:cxn modelId="{C6D36919-1B47-401E-A303-7AC2808DF1EF}" type="presParOf" srcId="{500A5578-E8E1-4F63-BA83-D19140E5A247}" destId="{4005F083-64FA-4E06-B2FD-A252EA01E69B}" srcOrd="2" destOrd="0" presId="urn:microsoft.com/office/officeart/2005/8/layout/orgChart1"/>
    <dgm:cxn modelId="{72168D94-805E-4634-8A50-2AB5A0692EFC}" type="presParOf" srcId="{500A5578-E8E1-4F63-BA83-D19140E5A247}" destId="{172C3DEE-7F45-41C2-8C4C-1D12CA20CAEC}" srcOrd="3" destOrd="0" presId="urn:microsoft.com/office/officeart/2005/8/layout/orgChart1"/>
    <dgm:cxn modelId="{ECB6F8E7-FD4B-4D32-9548-31BDEF221572}" type="presParOf" srcId="{172C3DEE-7F45-41C2-8C4C-1D12CA20CAEC}" destId="{F86E05D8-BA1A-44AC-A653-69BA2617B384}" srcOrd="0" destOrd="0" presId="urn:microsoft.com/office/officeart/2005/8/layout/orgChart1"/>
    <dgm:cxn modelId="{CF3DF993-B4B6-4AA8-84FF-DFF9E61B5EAB}" type="presParOf" srcId="{F86E05D8-BA1A-44AC-A653-69BA2617B384}" destId="{F4A32A26-4659-4FE8-AB09-DFBEAE2800B9}" srcOrd="0" destOrd="0" presId="urn:microsoft.com/office/officeart/2005/8/layout/orgChart1"/>
    <dgm:cxn modelId="{7437367A-F9F0-41EB-A12D-1B7331E85FDB}" type="presParOf" srcId="{F86E05D8-BA1A-44AC-A653-69BA2617B384}" destId="{A6E42537-748F-44E0-9CD4-F2996A88F903}" srcOrd="1" destOrd="0" presId="urn:microsoft.com/office/officeart/2005/8/layout/orgChart1"/>
    <dgm:cxn modelId="{D1C19535-1706-4E8C-BE1E-BB7C92EC02EF}" type="presParOf" srcId="{172C3DEE-7F45-41C2-8C4C-1D12CA20CAEC}" destId="{DB06FB25-3C8E-480E-8AD2-5FD87EE0E39D}" srcOrd="1" destOrd="0" presId="urn:microsoft.com/office/officeart/2005/8/layout/orgChart1"/>
    <dgm:cxn modelId="{63541D19-A457-4A4F-A47D-0BF2F238EFD2}" type="presParOf" srcId="{172C3DEE-7F45-41C2-8C4C-1D12CA20CAEC}" destId="{B467170E-79DA-416D-93A7-19188CEED19D}" srcOrd="2" destOrd="0" presId="urn:microsoft.com/office/officeart/2005/8/layout/orgChart1"/>
    <dgm:cxn modelId="{43EAF798-4145-44EE-A588-A98E0BEB62D9}" type="presParOf" srcId="{500A5578-E8E1-4F63-BA83-D19140E5A247}" destId="{3E9F3D69-FC39-4466-9D95-E7E62AA1AA5A}" srcOrd="4" destOrd="0" presId="urn:microsoft.com/office/officeart/2005/8/layout/orgChart1"/>
    <dgm:cxn modelId="{98D23A73-BCF8-450E-8043-9102FB625E2E}" type="presParOf" srcId="{500A5578-E8E1-4F63-BA83-D19140E5A247}" destId="{A30FBDE5-BE52-45C7-B947-B0904CF11BB4}" srcOrd="5" destOrd="0" presId="urn:microsoft.com/office/officeart/2005/8/layout/orgChart1"/>
    <dgm:cxn modelId="{6B6E39C5-EAC0-4662-B42D-C54DD7963B8D}" type="presParOf" srcId="{A30FBDE5-BE52-45C7-B947-B0904CF11BB4}" destId="{58474547-FB40-4417-9A11-1CBC219928F9}" srcOrd="0" destOrd="0" presId="urn:microsoft.com/office/officeart/2005/8/layout/orgChart1"/>
    <dgm:cxn modelId="{D279AD78-F69B-4BBC-AF74-F7D6CD68B4BE}" type="presParOf" srcId="{58474547-FB40-4417-9A11-1CBC219928F9}" destId="{C70839E0-205E-4589-8D68-C1FE4E5FDB6A}" srcOrd="0" destOrd="0" presId="urn:microsoft.com/office/officeart/2005/8/layout/orgChart1"/>
    <dgm:cxn modelId="{9E3030A8-20B8-49D4-A3A2-EB8E74417E83}" type="presParOf" srcId="{58474547-FB40-4417-9A11-1CBC219928F9}" destId="{E126013E-4061-4AD1-B486-1C903D54F14B}" srcOrd="1" destOrd="0" presId="urn:microsoft.com/office/officeart/2005/8/layout/orgChart1"/>
    <dgm:cxn modelId="{55F0161F-788F-4CDA-9C34-C1534BDD5C28}" type="presParOf" srcId="{A30FBDE5-BE52-45C7-B947-B0904CF11BB4}" destId="{F36BEF61-9EAF-474C-A4E8-DCA00D55A194}" srcOrd="1" destOrd="0" presId="urn:microsoft.com/office/officeart/2005/8/layout/orgChart1"/>
    <dgm:cxn modelId="{F413B7E6-D0C7-4AC6-B05D-89F91EB96825}" type="presParOf" srcId="{A30FBDE5-BE52-45C7-B947-B0904CF11BB4}" destId="{B810B835-68D0-48E5-9F9A-77BB5F553341}" srcOrd="2" destOrd="0" presId="urn:microsoft.com/office/officeart/2005/8/layout/orgChart1"/>
    <dgm:cxn modelId="{AD9A12ED-EBC8-4882-AA39-9D278A417282}" type="presParOf" srcId="{3CD6296E-6EBD-4724-A4C1-7ECD79CFF7D4}" destId="{F99FCCC8-A41A-42ED-B908-B025256200F6}" srcOrd="2" destOrd="0" presId="urn:microsoft.com/office/officeart/2005/8/layout/orgChart1"/>
    <dgm:cxn modelId="{F80BBDAF-56D9-4DEE-8ACF-BB99935ACEA3}" type="presParOf" srcId="{8321B30F-C35A-4A5D-8B77-2409FA11B3D0}" destId="{6D14BA3B-8BA9-453E-BBEA-D9DAF2C861A1}" srcOrd="2" destOrd="0" presId="urn:microsoft.com/office/officeart/2005/8/layout/orgChart1"/>
    <dgm:cxn modelId="{E5BD46BF-9B87-4393-8303-C6CEA8178142}" type="presParOf" srcId="{E6A99FA4-F57A-440B-B9F2-04594DB01DE5}" destId="{C439C7B7-A888-460B-91F1-C217BAE4FC16}" srcOrd="2" destOrd="0" presId="urn:microsoft.com/office/officeart/2005/8/layout/orgChart1"/>
    <dgm:cxn modelId="{8BE77E11-3037-417A-A550-C9368A963AFE}" type="presParOf" srcId="{879ED564-DC89-43AE-A141-C14642D23DF0}" destId="{6F3EEF91-273B-4448-9DA8-828B261B7791}" srcOrd="2" destOrd="0" presId="urn:microsoft.com/office/officeart/2005/8/layout/orgChart1"/>
    <dgm:cxn modelId="{DCE025DB-A07A-43C7-B7B9-85C4D5C47396}" type="presParOf" srcId="{81267E1B-CAF9-4DB9-A21E-57AC98017D2C}" destId="{D45472DE-33B1-4379-B6DC-FEECE264E5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6E1C72-AE6C-4DE1-A616-1FF80701C02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1A513B3-B86A-4EAF-9333-29E27C6495EC}" type="pres">
      <dgm:prSet presAssocID="{436E1C72-AE6C-4DE1-A616-1FF80701C0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0481DF50-35CB-4B89-AD48-AD53E1366374}" type="presOf" srcId="{436E1C72-AE6C-4DE1-A616-1FF80701C021}" destId="{91A513B3-B86A-4EAF-9333-29E27C6495E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F3D69-FC39-4466-9D95-E7E62AA1AA5A}">
      <dsp:nvSpPr>
        <dsp:cNvPr id="0" name=""/>
        <dsp:cNvSpPr/>
      </dsp:nvSpPr>
      <dsp:spPr>
        <a:xfrm>
          <a:off x="4066709" y="2810992"/>
          <a:ext cx="261559" cy="1487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752"/>
              </a:lnTo>
              <a:lnTo>
                <a:pt x="261559" y="14877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5F083-64FA-4E06-B2FD-A252EA01E69B}">
      <dsp:nvSpPr>
        <dsp:cNvPr id="0" name=""/>
        <dsp:cNvSpPr/>
      </dsp:nvSpPr>
      <dsp:spPr>
        <a:xfrm>
          <a:off x="4066709" y="2810992"/>
          <a:ext cx="261559" cy="891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1740"/>
              </a:lnTo>
              <a:lnTo>
                <a:pt x="261559" y="89174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A3BF0-54B0-4139-B28A-BE5377BA2E05}">
      <dsp:nvSpPr>
        <dsp:cNvPr id="0" name=""/>
        <dsp:cNvSpPr/>
      </dsp:nvSpPr>
      <dsp:spPr>
        <a:xfrm>
          <a:off x="4066709" y="2810992"/>
          <a:ext cx="261559" cy="367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954"/>
              </a:lnTo>
              <a:lnTo>
                <a:pt x="261559" y="367954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2DEC-CBE0-4C48-9EA3-1961493A67D9}">
      <dsp:nvSpPr>
        <dsp:cNvPr id="0" name=""/>
        <dsp:cNvSpPr/>
      </dsp:nvSpPr>
      <dsp:spPr>
        <a:xfrm>
          <a:off x="4718480" y="2211570"/>
          <a:ext cx="91440" cy="200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76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D277C-5E8F-4E9F-A475-B0029EC90966}">
      <dsp:nvSpPr>
        <dsp:cNvPr id="0" name=""/>
        <dsp:cNvSpPr/>
      </dsp:nvSpPr>
      <dsp:spPr>
        <a:xfrm>
          <a:off x="4718480" y="1608432"/>
          <a:ext cx="91440" cy="200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76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30B35-55AE-4E51-8705-127002432849}">
      <dsp:nvSpPr>
        <dsp:cNvPr id="0" name=""/>
        <dsp:cNvSpPr/>
      </dsp:nvSpPr>
      <dsp:spPr>
        <a:xfrm>
          <a:off x="4718480" y="977624"/>
          <a:ext cx="91440" cy="200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76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3757E-D521-4295-B442-2FAB8CF08C17}">
      <dsp:nvSpPr>
        <dsp:cNvPr id="0" name=""/>
        <dsp:cNvSpPr/>
      </dsp:nvSpPr>
      <dsp:spPr>
        <a:xfrm>
          <a:off x="4718480" y="353830"/>
          <a:ext cx="91440" cy="200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76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D6177-610F-420A-98C6-A3E277BC6B7B}">
      <dsp:nvSpPr>
        <dsp:cNvPr id="0" name=""/>
        <dsp:cNvSpPr/>
      </dsp:nvSpPr>
      <dsp:spPr>
        <a:xfrm>
          <a:off x="3327986" y="1853"/>
          <a:ext cx="2872428" cy="35197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SOR</a:t>
          </a:r>
        </a:p>
      </dsp:txBody>
      <dsp:txXfrm>
        <a:off x="3327986" y="1853"/>
        <a:ext cx="2872428" cy="351977"/>
      </dsp:txXfrm>
    </dsp:sp>
    <dsp:sp modelId="{76636E5D-360F-4805-95B0-A2C970928451}">
      <dsp:nvSpPr>
        <dsp:cNvPr id="0" name=""/>
        <dsp:cNvSpPr/>
      </dsp:nvSpPr>
      <dsp:spPr>
        <a:xfrm>
          <a:off x="3646856" y="554507"/>
          <a:ext cx="2234687" cy="423117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OCIATE PROFESSOR</a:t>
          </a:r>
        </a:p>
      </dsp:txBody>
      <dsp:txXfrm>
        <a:off x="3646856" y="554507"/>
        <a:ext cx="2234687" cy="423117"/>
      </dsp:txXfrm>
    </dsp:sp>
    <dsp:sp modelId="{76E3E0E8-584A-43FE-9158-C978700D5FEE}">
      <dsp:nvSpPr>
        <dsp:cNvPr id="0" name=""/>
        <dsp:cNvSpPr/>
      </dsp:nvSpPr>
      <dsp:spPr>
        <a:xfrm>
          <a:off x="3800335" y="1178301"/>
          <a:ext cx="1927728" cy="430131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 PROFESSOR</a:t>
          </a:r>
        </a:p>
      </dsp:txBody>
      <dsp:txXfrm>
        <a:off x="3800335" y="1178301"/>
        <a:ext cx="1927728" cy="430131"/>
      </dsp:txXfrm>
    </dsp:sp>
    <dsp:sp modelId="{D97B022A-0E68-4415-A5B7-6E19063E77D7}">
      <dsp:nvSpPr>
        <dsp:cNvPr id="0" name=""/>
        <dsp:cNvSpPr/>
      </dsp:nvSpPr>
      <dsp:spPr>
        <a:xfrm>
          <a:off x="3843748" y="1809109"/>
          <a:ext cx="1840902" cy="402461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DENATL SURGEON</a:t>
          </a:r>
        </a:p>
      </dsp:txBody>
      <dsp:txXfrm>
        <a:off x="3843748" y="1809109"/>
        <a:ext cx="1840902" cy="402461"/>
      </dsp:txXfrm>
    </dsp:sp>
    <dsp:sp modelId="{E08F6BD7-29AB-4A69-9C8F-26475A57CD14}">
      <dsp:nvSpPr>
        <dsp:cNvPr id="0" name=""/>
        <dsp:cNvSpPr/>
      </dsp:nvSpPr>
      <dsp:spPr>
        <a:xfrm>
          <a:off x="3892336" y="2412247"/>
          <a:ext cx="1743727" cy="398744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NTAL SURGEON</a:t>
          </a:r>
        </a:p>
      </dsp:txBody>
      <dsp:txXfrm>
        <a:off x="3892336" y="2412247"/>
        <a:ext cx="1743727" cy="398744"/>
      </dsp:txXfrm>
    </dsp:sp>
    <dsp:sp modelId="{F8379410-C80C-4200-85A5-7D0C8DB09CEA}">
      <dsp:nvSpPr>
        <dsp:cNvPr id="0" name=""/>
        <dsp:cNvSpPr/>
      </dsp:nvSpPr>
      <dsp:spPr>
        <a:xfrm>
          <a:off x="4328268" y="3011668"/>
          <a:ext cx="1903675" cy="334556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NTAL TECHNICIAN</a:t>
          </a:r>
        </a:p>
      </dsp:txBody>
      <dsp:txXfrm>
        <a:off x="4328268" y="3011668"/>
        <a:ext cx="1903675" cy="334556"/>
      </dsp:txXfrm>
    </dsp:sp>
    <dsp:sp modelId="{F4A32A26-4659-4FE8-AB09-DFBEAE2800B9}">
      <dsp:nvSpPr>
        <dsp:cNvPr id="0" name=""/>
        <dsp:cNvSpPr/>
      </dsp:nvSpPr>
      <dsp:spPr>
        <a:xfrm>
          <a:off x="4328268" y="3546902"/>
          <a:ext cx="1934312" cy="31166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XRAY TECHNICIAN</a:t>
          </a:r>
        </a:p>
      </dsp:txBody>
      <dsp:txXfrm>
        <a:off x="4328268" y="3546902"/>
        <a:ext cx="1934312" cy="311660"/>
      </dsp:txXfrm>
    </dsp:sp>
    <dsp:sp modelId="{C70839E0-205E-4589-8D68-C1FE4E5FDB6A}">
      <dsp:nvSpPr>
        <dsp:cNvPr id="0" name=""/>
        <dsp:cNvSpPr/>
      </dsp:nvSpPr>
      <dsp:spPr>
        <a:xfrm>
          <a:off x="4328268" y="4059239"/>
          <a:ext cx="1876575" cy="4790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INICAL TECHNICIAN RADIOLOGY</a:t>
          </a:r>
        </a:p>
      </dsp:txBody>
      <dsp:txXfrm>
        <a:off x="4328268" y="4059239"/>
        <a:ext cx="1876575" cy="4790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89A449-3231-488F-B8C2-79968993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rrat Ullah - URS</dc:creator>
  <cp:lastModifiedBy>Windows User</cp:lastModifiedBy>
  <cp:revision>49</cp:revision>
  <cp:lastPrinted>2025-04-09T09:25:00Z</cp:lastPrinted>
  <dcterms:created xsi:type="dcterms:W3CDTF">2018-01-13T12:31:00Z</dcterms:created>
  <dcterms:modified xsi:type="dcterms:W3CDTF">2025-04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10:08:17.6168008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b06a2060-1a75-4a34-be34-e9dd0768f99b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